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237CE" w14:textId="77777777" w:rsidR="00630B44" w:rsidRDefault="00D04D1F" w:rsidP="00D04D1F">
      <w:pPr>
        <w:pStyle w:val="nzev-tituldokumentu"/>
      </w:pPr>
      <w:bookmarkStart w:id="0" w:name="_GoBack"/>
      <w:bookmarkEnd w:id="0"/>
      <w:r>
        <w:t>Kritéria talentové zkoušky ze sportovní gymnastiky (čtyřletý obor)</w:t>
      </w:r>
    </w:p>
    <w:p w14:paraId="63D390E8" w14:textId="77777777" w:rsidR="009A21AB" w:rsidRPr="009A21AB" w:rsidRDefault="009A21AB" w:rsidP="009A21AB">
      <w:pPr>
        <w:pStyle w:val="poznmka"/>
      </w:pPr>
      <w:r>
        <w:t>25. 10. 20</w:t>
      </w:r>
      <w:r w:rsidR="00C92F60">
        <w:t>20</w:t>
      </w:r>
    </w:p>
    <w:p w14:paraId="466B0187" w14:textId="77777777" w:rsidR="009B18E2" w:rsidRDefault="00D04D1F" w:rsidP="00D04D1F">
      <w:pPr>
        <w:pStyle w:val="nadpis10"/>
      </w:pPr>
      <w:r>
        <w:t>Silové testy</w:t>
      </w:r>
    </w:p>
    <w:tbl>
      <w:tblPr>
        <w:tblStyle w:val="Mkatabulky"/>
        <w:tblW w:w="9349" w:type="dxa"/>
        <w:tblLook w:val="04A0" w:firstRow="1" w:lastRow="0" w:firstColumn="1" w:lastColumn="0" w:noHBand="0" w:noVBand="1"/>
      </w:tblPr>
      <w:tblGrid>
        <w:gridCol w:w="5947"/>
        <w:gridCol w:w="1701"/>
        <w:gridCol w:w="1701"/>
      </w:tblGrid>
      <w:tr w:rsidR="00D04D1F" w:rsidRPr="00D04D1F" w14:paraId="13891394" w14:textId="77777777" w:rsidTr="00D04D1F">
        <w:trPr>
          <w:trHeight w:val="340"/>
        </w:trPr>
        <w:tc>
          <w:tcPr>
            <w:tcW w:w="5947" w:type="dxa"/>
            <w:vMerge w:val="restart"/>
            <w:shd w:val="clear" w:color="auto" w:fill="D9D9D9" w:themeFill="background1" w:themeFillShade="D9"/>
            <w:vAlign w:val="center"/>
          </w:tcPr>
          <w:p w14:paraId="12266B71" w14:textId="77777777" w:rsidR="00D04D1F" w:rsidRPr="00D04D1F" w:rsidRDefault="00D04D1F" w:rsidP="00D04D1F">
            <w:pPr>
              <w:pStyle w:val="tabulkatexttun"/>
            </w:pPr>
            <w:r w:rsidRPr="00D04D1F">
              <w:t>Člunkový běh</w:t>
            </w:r>
            <w:r>
              <w:t xml:space="preserve"> </w:t>
            </w:r>
            <w:r w:rsidRPr="00D04D1F">
              <w:t>(5-10-15 m)</w:t>
            </w:r>
          </w:p>
        </w:tc>
        <w:tc>
          <w:tcPr>
            <w:tcW w:w="1701" w:type="dxa"/>
            <w:vAlign w:val="center"/>
          </w:tcPr>
          <w:p w14:paraId="66F487E5" w14:textId="77777777" w:rsidR="00D04D1F" w:rsidRPr="00D04D1F" w:rsidRDefault="00D04D1F" w:rsidP="00D04D1F">
            <w:pPr>
              <w:pStyle w:val="tabulkatext"/>
            </w:pPr>
            <w:r w:rsidRPr="00D04D1F">
              <w:t>17 s a méně</w:t>
            </w:r>
          </w:p>
        </w:tc>
        <w:tc>
          <w:tcPr>
            <w:tcW w:w="1701" w:type="dxa"/>
            <w:vAlign w:val="center"/>
          </w:tcPr>
          <w:p w14:paraId="4E0E3EB9" w14:textId="77777777" w:rsidR="00D04D1F" w:rsidRPr="00D04D1F" w:rsidRDefault="00D04D1F" w:rsidP="00D04D1F">
            <w:pPr>
              <w:pStyle w:val="tabulkatext"/>
            </w:pPr>
            <w:r w:rsidRPr="00D04D1F">
              <w:t>5 bodů</w:t>
            </w:r>
          </w:p>
        </w:tc>
      </w:tr>
      <w:tr w:rsidR="00D04D1F" w:rsidRPr="00D04D1F" w14:paraId="1FF82B8F" w14:textId="77777777" w:rsidTr="00D04D1F">
        <w:trPr>
          <w:trHeight w:val="340"/>
        </w:trPr>
        <w:tc>
          <w:tcPr>
            <w:tcW w:w="5947" w:type="dxa"/>
            <w:vMerge/>
            <w:shd w:val="clear" w:color="auto" w:fill="D9D9D9" w:themeFill="background1" w:themeFillShade="D9"/>
            <w:vAlign w:val="center"/>
          </w:tcPr>
          <w:p w14:paraId="0CC0DC7A" w14:textId="77777777" w:rsidR="00D04D1F" w:rsidRPr="00D04D1F" w:rsidRDefault="00D04D1F" w:rsidP="00D04D1F">
            <w:pPr>
              <w:pStyle w:val="tabulkatexttun"/>
            </w:pPr>
          </w:p>
        </w:tc>
        <w:tc>
          <w:tcPr>
            <w:tcW w:w="1701" w:type="dxa"/>
            <w:vAlign w:val="center"/>
          </w:tcPr>
          <w:p w14:paraId="5DD6E147" w14:textId="77777777" w:rsidR="00D04D1F" w:rsidRPr="00D04D1F" w:rsidRDefault="00D04D1F" w:rsidP="00D04D1F">
            <w:pPr>
              <w:pStyle w:val="tabulkatext"/>
            </w:pPr>
            <w:r w:rsidRPr="00D04D1F">
              <w:t>17 s – 19 s</w:t>
            </w:r>
          </w:p>
        </w:tc>
        <w:tc>
          <w:tcPr>
            <w:tcW w:w="1701" w:type="dxa"/>
            <w:vAlign w:val="center"/>
          </w:tcPr>
          <w:p w14:paraId="178D3A09" w14:textId="77777777" w:rsidR="00D04D1F" w:rsidRPr="00D04D1F" w:rsidRDefault="00D04D1F" w:rsidP="00D04D1F">
            <w:pPr>
              <w:pStyle w:val="tabulkatext"/>
            </w:pPr>
            <w:r w:rsidRPr="00D04D1F">
              <w:t>3 body</w:t>
            </w:r>
          </w:p>
        </w:tc>
      </w:tr>
      <w:tr w:rsidR="00D04D1F" w:rsidRPr="00D04D1F" w14:paraId="1B141DCF" w14:textId="77777777" w:rsidTr="00D04D1F">
        <w:trPr>
          <w:trHeight w:val="340"/>
        </w:trPr>
        <w:tc>
          <w:tcPr>
            <w:tcW w:w="5947" w:type="dxa"/>
            <w:vMerge/>
            <w:shd w:val="clear" w:color="auto" w:fill="D9D9D9" w:themeFill="background1" w:themeFillShade="D9"/>
            <w:vAlign w:val="center"/>
          </w:tcPr>
          <w:p w14:paraId="0EABE0F2" w14:textId="77777777" w:rsidR="00D04D1F" w:rsidRPr="00D04D1F" w:rsidRDefault="00D04D1F" w:rsidP="00D04D1F">
            <w:pPr>
              <w:pStyle w:val="tabulkatexttun"/>
            </w:pPr>
          </w:p>
        </w:tc>
        <w:tc>
          <w:tcPr>
            <w:tcW w:w="1701" w:type="dxa"/>
            <w:vAlign w:val="center"/>
          </w:tcPr>
          <w:p w14:paraId="72E16F24" w14:textId="77777777" w:rsidR="00D04D1F" w:rsidRPr="00D04D1F" w:rsidRDefault="00D04D1F" w:rsidP="00D04D1F">
            <w:pPr>
              <w:pStyle w:val="tabulkatext"/>
            </w:pPr>
            <w:r w:rsidRPr="00D04D1F">
              <w:t>více než 19,1 s</w:t>
            </w:r>
          </w:p>
        </w:tc>
        <w:tc>
          <w:tcPr>
            <w:tcW w:w="1701" w:type="dxa"/>
            <w:vAlign w:val="center"/>
          </w:tcPr>
          <w:p w14:paraId="4D71A001" w14:textId="77777777" w:rsidR="00D04D1F" w:rsidRPr="00D04D1F" w:rsidRDefault="00D04D1F" w:rsidP="00D04D1F">
            <w:pPr>
              <w:pStyle w:val="tabulkatext"/>
            </w:pPr>
            <w:r w:rsidRPr="00D04D1F">
              <w:t>1 bod</w:t>
            </w:r>
          </w:p>
        </w:tc>
      </w:tr>
      <w:tr w:rsidR="00D04D1F" w:rsidRPr="00D04D1F" w14:paraId="011F7938" w14:textId="77777777" w:rsidTr="00D04D1F">
        <w:trPr>
          <w:trHeight w:val="340"/>
        </w:trPr>
        <w:tc>
          <w:tcPr>
            <w:tcW w:w="5947" w:type="dxa"/>
            <w:vMerge w:val="restart"/>
            <w:shd w:val="clear" w:color="auto" w:fill="D9D9D9" w:themeFill="background1" w:themeFillShade="D9"/>
            <w:vAlign w:val="center"/>
          </w:tcPr>
          <w:p w14:paraId="6DC840B3" w14:textId="77777777" w:rsidR="00D04D1F" w:rsidRPr="00D04D1F" w:rsidRDefault="00D04D1F" w:rsidP="00D04D1F">
            <w:pPr>
              <w:pStyle w:val="tabulkatexttun"/>
            </w:pPr>
            <w:r w:rsidRPr="00D04D1F">
              <w:t>Vznosy</w:t>
            </w:r>
            <w:r>
              <w:t xml:space="preserve"> </w:t>
            </w:r>
            <w:r w:rsidRPr="00D04D1F">
              <w:t>(20 s)</w:t>
            </w:r>
          </w:p>
        </w:tc>
        <w:tc>
          <w:tcPr>
            <w:tcW w:w="1701" w:type="dxa"/>
            <w:vAlign w:val="center"/>
          </w:tcPr>
          <w:p w14:paraId="3666FD34" w14:textId="77777777" w:rsidR="00D04D1F" w:rsidRPr="00D04D1F" w:rsidRDefault="00D04D1F" w:rsidP="00D04D1F">
            <w:pPr>
              <w:pStyle w:val="tabulkatext"/>
            </w:pPr>
            <w:r w:rsidRPr="00D04D1F">
              <w:t>12 a více</w:t>
            </w:r>
          </w:p>
        </w:tc>
        <w:tc>
          <w:tcPr>
            <w:tcW w:w="1701" w:type="dxa"/>
            <w:vAlign w:val="center"/>
          </w:tcPr>
          <w:p w14:paraId="280C7634" w14:textId="77777777" w:rsidR="00D04D1F" w:rsidRPr="00D04D1F" w:rsidRDefault="00D04D1F" w:rsidP="00D04D1F">
            <w:pPr>
              <w:pStyle w:val="tabulkatext"/>
            </w:pPr>
            <w:r w:rsidRPr="00D04D1F">
              <w:t>5 bodů</w:t>
            </w:r>
          </w:p>
        </w:tc>
      </w:tr>
      <w:tr w:rsidR="00D04D1F" w:rsidRPr="00D04D1F" w14:paraId="2D75AAC4" w14:textId="77777777" w:rsidTr="00D04D1F">
        <w:trPr>
          <w:trHeight w:val="340"/>
        </w:trPr>
        <w:tc>
          <w:tcPr>
            <w:tcW w:w="5947" w:type="dxa"/>
            <w:vMerge/>
            <w:shd w:val="clear" w:color="auto" w:fill="D9D9D9" w:themeFill="background1" w:themeFillShade="D9"/>
            <w:vAlign w:val="center"/>
          </w:tcPr>
          <w:p w14:paraId="2F7A0208" w14:textId="77777777" w:rsidR="00D04D1F" w:rsidRPr="00D04D1F" w:rsidRDefault="00D04D1F" w:rsidP="00D04D1F">
            <w:pPr>
              <w:pStyle w:val="tabulkatexttun"/>
            </w:pPr>
          </w:p>
        </w:tc>
        <w:tc>
          <w:tcPr>
            <w:tcW w:w="1701" w:type="dxa"/>
            <w:vAlign w:val="center"/>
          </w:tcPr>
          <w:p w14:paraId="76ACB895" w14:textId="77777777" w:rsidR="00D04D1F" w:rsidRPr="00D04D1F" w:rsidRDefault="00D04D1F" w:rsidP="00D04D1F">
            <w:pPr>
              <w:pStyle w:val="tabulkatext"/>
            </w:pPr>
            <w:r w:rsidRPr="00D04D1F">
              <w:t>8 – 12</w:t>
            </w:r>
          </w:p>
        </w:tc>
        <w:tc>
          <w:tcPr>
            <w:tcW w:w="1701" w:type="dxa"/>
            <w:vAlign w:val="center"/>
          </w:tcPr>
          <w:p w14:paraId="5B322300" w14:textId="77777777" w:rsidR="00D04D1F" w:rsidRPr="00D04D1F" w:rsidRDefault="00D04D1F" w:rsidP="00D04D1F">
            <w:pPr>
              <w:pStyle w:val="tabulkatext"/>
            </w:pPr>
            <w:r w:rsidRPr="00D04D1F">
              <w:t>3 body</w:t>
            </w:r>
          </w:p>
        </w:tc>
      </w:tr>
      <w:tr w:rsidR="00D04D1F" w:rsidRPr="00D04D1F" w14:paraId="2E5924E6" w14:textId="77777777" w:rsidTr="00D04D1F">
        <w:trPr>
          <w:trHeight w:val="340"/>
        </w:trPr>
        <w:tc>
          <w:tcPr>
            <w:tcW w:w="5947" w:type="dxa"/>
            <w:vMerge/>
            <w:shd w:val="clear" w:color="auto" w:fill="D9D9D9" w:themeFill="background1" w:themeFillShade="D9"/>
            <w:vAlign w:val="center"/>
          </w:tcPr>
          <w:p w14:paraId="1624ED09" w14:textId="77777777" w:rsidR="00D04D1F" w:rsidRPr="00D04D1F" w:rsidRDefault="00D04D1F" w:rsidP="00D04D1F">
            <w:pPr>
              <w:pStyle w:val="tabulkatexttun"/>
            </w:pPr>
          </w:p>
        </w:tc>
        <w:tc>
          <w:tcPr>
            <w:tcW w:w="1701" w:type="dxa"/>
            <w:vAlign w:val="center"/>
          </w:tcPr>
          <w:p w14:paraId="21A61EDB" w14:textId="77777777" w:rsidR="00D04D1F" w:rsidRPr="00D04D1F" w:rsidRDefault="00D04D1F" w:rsidP="00D04D1F">
            <w:pPr>
              <w:pStyle w:val="tabulkatext"/>
            </w:pPr>
            <w:r w:rsidRPr="00D04D1F">
              <w:t>7 a méně</w:t>
            </w:r>
          </w:p>
        </w:tc>
        <w:tc>
          <w:tcPr>
            <w:tcW w:w="1701" w:type="dxa"/>
            <w:vAlign w:val="center"/>
          </w:tcPr>
          <w:p w14:paraId="7CFA6DF4" w14:textId="77777777" w:rsidR="00D04D1F" w:rsidRPr="00D04D1F" w:rsidRDefault="00D04D1F" w:rsidP="00D04D1F">
            <w:pPr>
              <w:pStyle w:val="tabulkatext"/>
            </w:pPr>
            <w:r w:rsidRPr="00D04D1F">
              <w:t>1 bod</w:t>
            </w:r>
          </w:p>
        </w:tc>
      </w:tr>
      <w:tr w:rsidR="00D04D1F" w:rsidRPr="00D04D1F" w14:paraId="0BCA29E5" w14:textId="77777777" w:rsidTr="00D04D1F">
        <w:trPr>
          <w:trHeight w:val="340"/>
        </w:trPr>
        <w:tc>
          <w:tcPr>
            <w:tcW w:w="5947" w:type="dxa"/>
            <w:vMerge w:val="restart"/>
            <w:shd w:val="clear" w:color="auto" w:fill="D9D9D9" w:themeFill="background1" w:themeFillShade="D9"/>
            <w:vAlign w:val="center"/>
          </w:tcPr>
          <w:p w14:paraId="2CE95DC1" w14:textId="77777777" w:rsidR="00D04D1F" w:rsidRPr="00D04D1F" w:rsidRDefault="00D04D1F" w:rsidP="00D04D1F">
            <w:pPr>
              <w:pStyle w:val="tabulkatexttun"/>
            </w:pPr>
            <w:r w:rsidRPr="00D04D1F">
              <w:t>Shyby</w:t>
            </w:r>
            <w:r>
              <w:t xml:space="preserve"> </w:t>
            </w:r>
            <w:r w:rsidRPr="00D04D1F">
              <w:t>(20 s)</w:t>
            </w:r>
          </w:p>
        </w:tc>
        <w:tc>
          <w:tcPr>
            <w:tcW w:w="1701" w:type="dxa"/>
            <w:vAlign w:val="center"/>
          </w:tcPr>
          <w:p w14:paraId="0FBE728F" w14:textId="77777777" w:rsidR="00D04D1F" w:rsidRPr="00D04D1F" w:rsidRDefault="00D04D1F" w:rsidP="00D04D1F">
            <w:pPr>
              <w:pStyle w:val="tabulkatext"/>
            </w:pPr>
            <w:r w:rsidRPr="00D04D1F">
              <w:t>10 a více</w:t>
            </w:r>
          </w:p>
        </w:tc>
        <w:tc>
          <w:tcPr>
            <w:tcW w:w="1701" w:type="dxa"/>
            <w:vAlign w:val="center"/>
          </w:tcPr>
          <w:p w14:paraId="183D8954" w14:textId="77777777" w:rsidR="00D04D1F" w:rsidRPr="00D04D1F" w:rsidRDefault="00D04D1F" w:rsidP="00D04D1F">
            <w:pPr>
              <w:pStyle w:val="tabulkatext"/>
            </w:pPr>
            <w:r w:rsidRPr="00D04D1F">
              <w:t>5 bodů</w:t>
            </w:r>
          </w:p>
        </w:tc>
      </w:tr>
      <w:tr w:rsidR="00D04D1F" w:rsidRPr="00D04D1F" w14:paraId="06A0C38A" w14:textId="77777777" w:rsidTr="00D04D1F">
        <w:trPr>
          <w:trHeight w:val="340"/>
        </w:trPr>
        <w:tc>
          <w:tcPr>
            <w:tcW w:w="5947" w:type="dxa"/>
            <w:vMerge/>
            <w:shd w:val="clear" w:color="auto" w:fill="D9D9D9" w:themeFill="background1" w:themeFillShade="D9"/>
            <w:vAlign w:val="center"/>
          </w:tcPr>
          <w:p w14:paraId="65B5E984" w14:textId="77777777" w:rsidR="00D04D1F" w:rsidRPr="00D04D1F" w:rsidRDefault="00D04D1F" w:rsidP="00D04D1F">
            <w:pPr>
              <w:pStyle w:val="tabulkatexttun"/>
            </w:pPr>
          </w:p>
        </w:tc>
        <w:tc>
          <w:tcPr>
            <w:tcW w:w="1701" w:type="dxa"/>
            <w:vAlign w:val="center"/>
          </w:tcPr>
          <w:p w14:paraId="0ECC570E" w14:textId="77777777" w:rsidR="00D04D1F" w:rsidRPr="00D04D1F" w:rsidRDefault="00D04D1F" w:rsidP="00D04D1F">
            <w:pPr>
              <w:pStyle w:val="tabulkatext"/>
            </w:pPr>
            <w:r w:rsidRPr="00D04D1F">
              <w:t>6 – 9</w:t>
            </w:r>
          </w:p>
        </w:tc>
        <w:tc>
          <w:tcPr>
            <w:tcW w:w="1701" w:type="dxa"/>
            <w:vAlign w:val="center"/>
          </w:tcPr>
          <w:p w14:paraId="50346F5B" w14:textId="77777777" w:rsidR="00D04D1F" w:rsidRPr="00D04D1F" w:rsidRDefault="00D04D1F" w:rsidP="00D04D1F">
            <w:pPr>
              <w:pStyle w:val="tabulkatext"/>
            </w:pPr>
            <w:r w:rsidRPr="00D04D1F">
              <w:t>3 body</w:t>
            </w:r>
          </w:p>
        </w:tc>
      </w:tr>
      <w:tr w:rsidR="00D04D1F" w:rsidRPr="00D04D1F" w14:paraId="7758C395" w14:textId="77777777" w:rsidTr="00D04D1F">
        <w:trPr>
          <w:trHeight w:val="340"/>
        </w:trPr>
        <w:tc>
          <w:tcPr>
            <w:tcW w:w="5947" w:type="dxa"/>
            <w:vMerge/>
            <w:shd w:val="clear" w:color="auto" w:fill="D9D9D9" w:themeFill="background1" w:themeFillShade="D9"/>
            <w:vAlign w:val="center"/>
          </w:tcPr>
          <w:p w14:paraId="607A3190" w14:textId="77777777" w:rsidR="00D04D1F" w:rsidRPr="00D04D1F" w:rsidRDefault="00D04D1F" w:rsidP="00D04D1F">
            <w:pPr>
              <w:pStyle w:val="tabulkatexttun"/>
            </w:pPr>
          </w:p>
        </w:tc>
        <w:tc>
          <w:tcPr>
            <w:tcW w:w="1701" w:type="dxa"/>
            <w:vAlign w:val="center"/>
          </w:tcPr>
          <w:p w14:paraId="4ACC5680" w14:textId="77777777" w:rsidR="00D04D1F" w:rsidRPr="00D04D1F" w:rsidRDefault="00D04D1F" w:rsidP="00D04D1F">
            <w:pPr>
              <w:pStyle w:val="tabulkatext"/>
            </w:pPr>
            <w:r w:rsidRPr="00D04D1F">
              <w:t>5 a méně</w:t>
            </w:r>
          </w:p>
        </w:tc>
        <w:tc>
          <w:tcPr>
            <w:tcW w:w="1701" w:type="dxa"/>
            <w:vAlign w:val="center"/>
          </w:tcPr>
          <w:p w14:paraId="1C1F49A3" w14:textId="77777777" w:rsidR="00D04D1F" w:rsidRPr="00D04D1F" w:rsidRDefault="00D04D1F" w:rsidP="00D04D1F">
            <w:pPr>
              <w:pStyle w:val="tabulkatext"/>
            </w:pPr>
            <w:r w:rsidRPr="00D04D1F">
              <w:t>1 bod</w:t>
            </w:r>
          </w:p>
        </w:tc>
      </w:tr>
      <w:tr w:rsidR="00D04D1F" w:rsidRPr="00D04D1F" w14:paraId="23F3E153" w14:textId="77777777" w:rsidTr="00D04D1F">
        <w:trPr>
          <w:trHeight w:val="340"/>
        </w:trPr>
        <w:tc>
          <w:tcPr>
            <w:tcW w:w="5947" w:type="dxa"/>
            <w:vMerge w:val="restart"/>
            <w:shd w:val="clear" w:color="auto" w:fill="D9D9D9" w:themeFill="background1" w:themeFillShade="D9"/>
            <w:vAlign w:val="center"/>
          </w:tcPr>
          <w:p w14:paraId="23543560" w14:textId="77777777" w:rsidR="00D04D1F" w:rsidRPr="00D04D1F" w:rsidRDefault="00D04D1F" w:rsidP="00D04D1F">
            <w:pPr>
              <w:pStyle w:val="tabulkatexttun"/>
            </w:pPr>
            <w:r w:rsidRPr="00D04D1F">
              <w:t>Výdrž ve stoji</w:t>
            </w:r>
            <w:r>
              <w:t xml:space="preserve"> </w:t>
            </w:r>
            <w:r w:rsidRPr="00D04D1F">
              <w:t>(s)</w:t>
            </w:r>
          </w:p>
        </w:tc>
        <w:tc>
          <w:tcPr>
            <w:tcW w:w="1701" w:type="dxa"/>
            <w:vAlign w:val="center"/>
          </w:tcPr>
          <w:p w14:paraId="70905C4B" w14:textId="77777777" w:rsidR="00D04D1F" w:rsidRPr="00D04D1F" w:rsidRDefault="00D04D1F" w:rsidP="00D04D1F">
            <w:pPr>
              <w:pStyle w:val="tabulkatext"/>
            </w:pPr>
            <w:r w:rsidRPr="00D04D1F">
              <w:t>30 s a více</w:t>
            </w:r>
          </w:p>
        </w:tc>
        <w:tc>
          <w:tcPr>
            <w:tcW w:w="1701" w:type="dxa"/>
            <w:vAlign w:val="center"/>
          </w:tcPr>
          <w:p w14:paraId="6D31A0D4" w14:textId="77777777" w:rsidR="00D04D1F" w:rsidRPr="00D04D1F" w:rsidRDefault="00D04D1F" w:rsidP="00D04D1F">
            <w:pPr>
              <w:pStyle w:val="tabulkatext"/>
            </w:pPr>
            <w:r w:rsidRPr="00D04D1F">
              <w:t>4 body</w:t>
            </w:r>
          </w:p>
        </w:tc>
      </w:tr>
      <w:tr w:rsidR="00D04D1F" w:rsidRPr="00D04D1F" w14:paraId="494C8A6E" w14:textId="77777777" w:rsidTr="00D04D1F">
        <w:trPr>
          <w:trHeight w:val="340"/>
        </w:trPr>
        <w:tc>
          <w:tcPr>
            <w:tcW w:w="5947" w:type="dxa"/>
            <w:vMerge/>
            <w:shd w:val="clear" w:color="auto" w:fill="D9D9D9" w:themeFill="background1" w:themeFillShade="D9"/>
            <w:vAlign w:val="center"/>
          </w:tcPr>
          <w:p w14:paraId="5E17EDD0" w14:textId="77777777" w:rsidR="00D04D1F" w:rsidRPr="00D04D1F" w:rsidRDefault="00D04D1F" w:rsidP="00D04D1F">
            <w:pPr>
              <w:pStyle w:val="tabulkatexttun"/>
            </w:pPr>
          </w:p>
        </w:tc>
        <w:tc>
          <w:tcPr>
            <w:tcW w:w="1701" w:type="dxa"/>
            <w:vAlign w:val="center"/>
          </w:tcPr>
          <w:p w14:paraId="570B3B66" w14:textId="77777777" w:rsidR="00D04D1F" w:rsidRPr="00D04D1F" w:rsidRDefault="00D04D1F" w:rsidP="00D04D1F">
            <w:pPr>
              <w:pStyle w:val="tabulkatext"/>
            </w:pPr>
            <w:r w:rsidRPr="00D04D1F">
              <w:t>15 s – 29 s</w:t>
            </w:r>
          </w:p>
        </w:tc>
        <w:tc>
          <w:tcPr>
            <w:tcW w:w="1701" w:type="dxa"/>
            <w:vAlign w:val="center"/>
          </w:tcPr>
          <w:p w14:paraId="64F2950A" w14:textId="77777777" w:rsidR="00D04D1F" w:rsidRPr="00D04D1F" w:rsidRDefault="00D04D1F" w:rsidP="00D04D1F">
            <w:pPr>
              <w:pStyle w:val="tabulkatext"/>
            </w:pPr>
            <w:r w:rsidRPr="00D04D1F">
              <w:t>2 body</w:t>
            </w:r>
          </w:p>
        </w:tc>
      </w:tr>
      <w:tr w:rsidR="00D04D1F" w:rsidRPr="00D04D1F" w14:paraId="247E2C15" w14:textId="77777777" w:rsidTr="00D04D1F">
        <w:trPr>
          <w:trHeight w:val="340"/>
        </w:trPr>
        <w:tc>
          <w:tcPr>
            <w:tcW w:w="5947" w:type="dxa"/>
            <w:vMerge/>
            <w:shd w:val="clear" w:color="auto" w:fill="D9D9D9" w:themeFill="background1" w:themeFillShade="D9"/>
            <w:vAlign w:val="center"/>
          </w:tcPr>
          <w:p w14:paraId="18678A16" w14:textId="77777777" w:rsidR="00D04D1F" w:rsidRPr="00D04D1F" w:rsidRDefault="00D04D1F" w:rsidP="00D04D1F">
            <w:pPr>
              <w:pStyle w:val="tabulkatexttun"/>
            </w:pPr>
          </w:p>
        </w:tc>
        <w:tc>
          <w:tcPr>
            <w:tcW w:w="1701" w:type="dxa"/>
            <w:vAlign w:val="center"/>
          </w:tcPr>
          <w:p w14:paraId="57292597" w14:textId="77777777" w:rsidR="00D04D1F" w:rsidRPr="00D04D1F" w:rsidRDefault="00D04D1F" w:rsidP="00D04D1F">
            <w:pPr>
              <w:pStyle w:val="tabulkatext"/>
            </w:pPr>
            <w:r w:rsidRPr="00D04D1F">
              <w:t>14 s a méně</w:t>
            </w:r>
          </w:p>
        </w:tc>
        <w:tc>
          <w:tcPr>
            <w:tcW w:w="1701" w:type="dxa"/>
            <w:vAlign w:val="center"/>
          </w:tcPr>
          <w:p w14:paraId="6093E327" w14:textId="77777777" w:rsidR="00D04D1F" w:rsidRPr="00D04D1F" w:rsidRDefault="00D04D1F" w:rsidP="00D04D1F">
            <w:pPr>
              <w:pStyle w:val="tabulkatext"/>
            </w:pPr>
            <w:r w:rsidRPr="00D04D1F">
              <w:t>1 bod</w:t>
            </w:r>
          </w:p>
        </w:tc>
      </w:tr>
      <w:tr w:rsidR="00D04D1F" w:rsidRPr="00D04D1F" w14:paraId="0ED6158A" w14:textId="77777777" w:rsidTr="00D04D1F">
        <w:trPr>
          <w:trHeight w:val="340"/>
        </w:trPr>
        <w:tc>
          <w:tcPr>
            <w:tcW w:w="5947" w:type="dxa"/>
            <w:vMerge w:val="restart"/>
            <w:shd w:val="clear" w:color="auto" w:fill="D9D9D9" w:themeFill="background1" w:themeFillShade="D9"/>
            <w:vAlign w:val="center"/>
          </w:tcPr>
          <w:p w14:paraId="176DDE19" w14:textId="77777777" w:rsidR="00D04D1F" w:rsidRPr="00D04D1F" w:rsidRDefault="00D04D1F" w:rsidP="00D04D1F">
            <w:pPr>
              <w:pStyle w:val="tabulkatexttun"/>
            </w:pPr>
            <w:r w:rsidRPr="00D04D1F">
              <w:t>Skok z místa</w:t>
            </w:r>
          </w:p>
        </w:tc>
        <w:tc>
          <w:tcPr>
            <w:tcW w:w="1701" w:type="dxa"/>
            <w:vAlign w:val="center"/>
          </w:tcPr>
          <w:p w14:paraId="6CEE2EF5" w14:textId="77777777" w:rsidR="00D04D1F" w:rsidRPr="00D04D1F" w:rsidRDefault="00D04D1F" w:rsidP="00D04D1F">
            <w:pPr>
              <w:pStyle w:val="tabulkatext"/>
            </w:pPr>
            <w:r w:rsidRPr="00D04D1F">
              <w:t>1,4 a více</w:t>
            </w:r>
          </w:p>
        </w:tc>
        <w:tc>
          <w:tcPr>
            <w:tcW w:w="1701" w:type="dxa"/>
            <w:vAlign w:val="center"/>
          </w:tcPr>
          <w:p w14:paraId="088C70F5" w14:textId="77777777" w:rsidR="00D04D1F" w:rsidRPr="00D04D1F" w:rsidRDefault="00D04D1F" w:rsidP="00D04D1F">
            <w:pPr>
              <w:pStyle w:val="tabulkatext"/>
            </w:pPr>
            <w:r w:rsidRPr="00D04D1F">
              <w:t>5 bodů</w:t>
            </w:r>
          </w:p>
        </w:tc>
      </w:tr>
      <w:tr w:rsidR="00D04D1F" w:rsidRPr="00D04D1F" w14:paraId="412FE3C3" w14:textId="77777777" w:rsidTr="00D04D1F">
        <w:trPr>
          <w:trHeight w:val="340"/>
        </w:trPr>
        <w:tc>
          <w:tcPr>
            <w:tcW w:w="5947" w:type="dxa"/>
            <w:vMerge/>
            <w:shd w:val="clear" w:color="auto" w:fill="D9D9D9" w:themeFill="background1" w:themeFillShade="D9"/>
          </w:tcPr>
          <w:p w14:paraId="4604FAE4" w14:textId="77777777" w:rsidR="00D04D1F" w:rsidRPr="00D04D1F" w:rsidRDefault="00D04D1F" w:rsidP="00D04D1F">
            <w:pPr>
              <w:pStyle w:val="odstavec"/>
            </w:pPr>
          </w:p>
        </w:tc>
        <w:tc>
          <w:tcPr>
            <w:tcW w:w="1701" w:type="dxa"/>
            <w:vAlign w:val="center"/>
          </w:tcPr>
          <w:p w14:paraId="4819D9AA" w14:textId="77777777" w:rsidR="00D04D1F" w:rsidRPr="00D04D1F" w:rsidRDefault="00D04D1F" w:rsidP="00D04D1F">
            <w:pPr>
              <w:pStyle w:val="tabulkatext"/>
            </w:pPr>
            <w:r w:rsidRPr="00D04D1F">
              <w:t>1,2 – 1,39</w:t>
            </w:r>
          </w:p>
        </w:tc>
        <w:tc>
          <w:tcPr>
            <w:tcW w:w="1701" w:type="dxa"/>
            <w:vAlign w:val="center"/>
          </w:tcPr>
          <w:p w14:paraId="22C02A9F" w14:textId="77777777" w:rsidR="00D04D1F" w:rsidRPr="00D04D1F" w:rsidRDefault="00D04D1F" w:rsidP="00D04D1F">
            <w:pPr>
              <w:pStyle w:val="tabulkatext"/>
            </w:pPr>
            <w:r w:rsidRPr="00D04D1F">
              <w:t>3 body</w:t>
            </w:r>
          </w:p>
        </w:tc>
      </w:tr>
      <w:tr w:rsidR="00D04D1F" w:rsidRPr="00D04D1F" w14:paraId="3AD8F520" w14:textId="77777777" w:rsidTr="00D04D1F">
        <w:trPr>
          <w:trHeight w:val="340"/>
        </w:trPr>
        <w:tc>
          <w:tcPr>
            <w:tcW w:w="5947" w:type="dxa"/>
            <w:vMerge/>
            <w:shd w:val="clear" w:color="auto" w:fill="D9D9D9" w:themeFill="background1" w:themeFillShade="D9"/>
          </w:tcPr>
          <w:p w14:paraId="65418D0C" w14:textId="77777777" w:rsidR="00D04D1F" w:rsidRPr="00D04D1F" w:rsidRDefault="00D04D1F" w:rsidP="00D04D1F">
            <w:pPr>
              <w:pStyle w:val="odstavec"/>
            </w:pPr>
          </w:p>
        </w:tc>
        <w:tc>
          <w:tcPr>
            <w:tcW w:w="1701" w:type="dxa"/>
            <w:vAlign w:val="center"/>
          </w:tcPr>
          <w:p w14:paraId="1ECD0411" w14:textId="77777777" w:rsidR="00D04D1F" w:rsidRPr="00D04D1F" w:rsidRDefault="00D04D1F" w:rsidP="00D04D1F">
            <w:pPr>
              <w:pStyle w:val="tabulkatext"/>
            </w:pPr>
            <w:r w:rsidRPr="00D04D1F">
              <w:t>1,19 a méně</w:t>
            </w:r>
          </w:p>
        </w:tc>
        <w:tc>
          <w:tcPr>
            <w:tcW w:w="1701" w:type="dxa"/>
            <w:vAlign w:val="center"/>
          </w:tcPr>
          <w:p w14:paraId="3A21B992" w14:textId="77777777" w:rsidR="00D04D1F" w:rsidRPr="00D04D1F" w:rsidRDefault="00D04D1F" w:rsidP="00D04D1F">
            <w:pPr>
              <w:pStyle w:val="tabulkatext"/>
            </w:pPr>
            <w:r w:rsidRPr="00D04D1F">
              <w:t>1 bod</w:t>
            </w:r>
          </w:p>
        </w:tc>
      </w:tr>
      <w:tr w:rsidR="00D04D1F" w:rsidRPr="00D04D1F" w14:paraId="488E9038" w14:textId="77777777" w:rsidTr="00D04D1F">
        <w:trPr>
          <w:trHeight w:val="340"/>
        </w:trPr>
        <w:tc>
          <w:tcPr>
            <w:tcW w:w="5947" w:type="dxa"/>
            <w:vMerge w:val="restart"/>
            <w:shd w:val="clear" w:color="auto" w:fill="D9D9D9" w:themeFill="background1" w:themeFillShade="D9"/>
            <w:vAlign w:val="center"/>
          </w:tcPr>
          <w:p w14:paraId="3040935C" w14:textId="77777777" w:rsidR="00D04D1F" w:rsidRPr="00D04D1F" w:rsidRDefault="00D04D1F" w:rsidP="00D04D1F">
            <w:pPr>
              <w:pStyle w:val="tabulkatexttun"/>
            </w:pPr>
            <w:r w:rsidRPr="00D04D1F">
              <w:t>„Angličáky“ (30 s)</w:t>
            </w:r>
          </w:p>
        </w:tc>
        <w:tc>
          <w:tcPr>
            <w:tcW w:w="1701" w:type="dxa"/>
            <w:vAlign w:val="center"/>
          </w:tcPr>
          <w:p w14:paraId="3861F5E2" w14:textId="77777777" w:rsidR="00D04D1F" w:rsidRPr="00D04D1F" w:rsidRDefault="00D04D1F" w:rsidP="00D04D1F">
            <w:pPr>
              <w:pStyle w:val="tabulkatext"/>
            </w:pPr>
            <w:r w:rsidRPr="00D04D1F">
              <w:t>17 a více</w:t>
            </w:r>
          </w:p>
        </w:tc>
        <w:tc>
          <w:tcPr>
            <w:tcW w:w="1701" w:type="dxa"/>
            <w:vAlign w:val="center"/>
          </w:tcPr>
          <w:p w14:paraId="2122A131" w14:textId="77777777" w:rsidR="00D04D1F" w:rsidRPr="00D04D1F" w:rsidRDefault="00D04D1F" w:rsidP="00D04D1F">
            <w:pPr>
              <w:pStyle w:val="tabulkatext"/>
            </w:pPr>
            <w:r w:rsidRPr="00D04D1F">
              <w:t>5 bodů</w:t>
            </w:r>
          </w:p>
        </w:tc>
      </w:tr>
      <w:tr w:rsidR="00D04D1F" w:rsidRPr="00D04D1F" w14:paraId="487F4EC7" w14:textId="77777777" w:rsidTr="00D04D1F">
        <w:trPr>
          <w:trHeight w:val="340"/>
        </w:trPr>
        <w:tc>
          <w:tcPr>
            <w:tcW w:w="5947" w:type="dxa"/>
            <w:vMerge/>
            <w:shd w:val="clear" w:color="auto" w:fill="D9D9D9" w:themeFill="background1" w:themeFillShade="D9"/>
            <w:vAlign w:val="center"/>
          </w:tcPr>
          <w:p w14:paraId="203F8FC2" w14:textId="77777777" w:rsidR="00D04D1F" w:rsidRPr="00D04D1F" w:rsidRDefault="00D04D1F" w:rsidP="00D04D1F">
            <w:pPr>
              <w:pStyle w:val="tabulkatexttun"/>
            </w:pPr>
          </w:p>
        </w:tc>
        <w:tc>
          <w:tcPr>
            <w:tcW w:w="1701" w:type="dxa"/>
            <w:vAlign w:val="center"/>
          </w:tcPr>
          <w:p w14:paraId="417AD008" w14:textId="77777777" w:rsidR="00D04D1F" w:rsidRPr="00D04D1F" w:rsidRDefault="00D04D1F" w:rsidP="00D04D1F">
            <w:pPr>
              <w:pStyle w:val="tabulkatext"/>
            </w:pPr>
            <w:r w:rsidRPr="00D04D1F">
              <w:t>12 – 16</w:t>
            </w:r>
          </w:p>
        </w:tc>
        <w:tc>
          <w:tcPr>
            <w:tcW w:w="1701" w:type="dxa"/>
            <w:vAlign w:val="center"/>
          </w:tcPr>
          <w:p w14:paraId="1F8B927B" w14:textId="77777777" w:rsidR="00D04D1F" w:rsidRPr="00D04D1F" w:rsidRDefault="00D04D1F" w:rsidP="00D04D1F">
            <w:pPr>
              <w:pStyle w:val="tabulkatext"/>
            </w:pPr>
            <w:r w:rsidRPr="00D04D1F">
              <w:t>3 body</w:t>
            </w:r>
          </w:p>
        </w:tc>
      </w:tr>
      <w:tr w:rsidR="00D04D1F" w:rsidRPr="00D04D1F" w14:paraId="62D087A5" w14:textId="77777777" w:rsidTr="00D04D1F">
        <w:trPr>
          <w:trHeight w:val="340"/>
        </w:trPr>
        <w:tc>
          <w:tcPr>
            <w:tcW w:w="5947" w:type="dxa"/>
            <w:vMerge/>
            <w:shd w:val="clear" w:color="auto" w:fill="D9D9D9" w:themeFill="background1" w:themeFillShade="D9"/>
            <w:vAlign w:val="center"/>
          </w:tcPr>
          <w:p w14:paraId="56FDF6D1" w14:textId="77777777" w:rsidR="00D04D1F" w:rsidRPr="00D04D1F" w:rsidRDefault="00D04D1F" w:rsidP="00D04D1F">
            <w:pPr>
              <w:pStyle w:val="tabulkatexttun"/>
            </w:pPr>
          </w:p>
        </w:tc>
        <w:tc>
          <w:tcPr>
            <w:tcW w:w="1701" w:type="dxa"/>
            <w:vAlign w:val="center"/>
          </w:tcPr>
          <w:p w14:paraId="67F2978D" w14:textId="77777777" w:rsidR="00D04D1F" w:rsidRPr="00D04D1F" w:rsidRDefault="00D04D1F" w:rsidP="00D04D1F">
            <w:pPr>
              <w:pStyle w:val="tabulkatext"/>
            </w:pPr>
            <w:r w:rsidRPr="00D04D1F">
              <w:t>11 a méně</w:t>
            </w:r>
          </w:p>
        </w:tc>
        <w:tc>
          <w:tcPr>
            <w:tcW w:w="1701" w:type="dxa"/>
            <w:vAlign w:val="center"/>
          </w:tcPr>
          <w:p w14:paraId="60ACDE14" w14:textId="77777777" w:rsidR="00D04D1F" w:rsidRPr="00D04D1F" w:rsidRDefault="00D04D1F" w:rsidP="00D04D1F">
            <w:pPr>
              <w:pStyle w:val="tabulkatext"/>
            </w:pPr>
            <w:r w:rsidRPr="00D04D1F">
              <w:t>1 bod</w:t>
            </w:r>
          </w:p>
        </w:tc>
      </w:tr>
      <w:tr w:rsidR="00D04D1F" w:rsidRPr="00D04D1F" w14:paraId="1C32B8AE" w14:textId="77777777" w:rsidTr="00D04D1F">
        <w:trPr>
          <w:trHeight w:val="340"/>
        </w:trPr>
        <w:tc>
          <w:tcPr>
            <w:tcW w:w="5947" w:type="dxa"/>
            <w:vMerge w:val="restart"/>
            <w:shd w:val="clear" w:color="auto" w:fill="D9D9D9" w:themeFill="background1" w:themeFillShade="D9"/>
            <w:vAlign w:val="center"/>
          </w:tcPr>
          <w:p w14:paraId="74F0B1BC" w14:textId="77777777" w:rsidR="00D04D1F" w:rsidRPr="00D04D1F" w:rsidRDefault="00D04D1F" w:rsidP="00D04D1F">
            <w:pPr>
              <w:pStyle w:val="tabulkatexttun"/>
            </w:pPr>
            <w:r w:rsidRPr="00D04D1F">
              <w:t>Leh-</w:t>
            </w:r>
            <w:r w:rsidR="009A21AB" w:rsidRPr="00D04D1F">
              <w:t>sed (</w:t>
            </w:r>
            <w:r w:rsidRPr="00D04D1F">
              <w:t>2 min)</w:t>
            </w:r>
          </w:p>
        </w:tc>
        <w:tc>
          <w:tcPr>
            <w:tcW w:w="1701" w:type="dxa"/>
            <w:vAlign w:val="center"/>
          </w:tcPr>
          <w:p w14:paraId="50DF6F9C" w14:textId="77777777" w:rsidR="00D04D1F" w:rsidRPr="00D04D1F" w:rsidRDefault="00D04D1F" w:rsidP="00D04D1F">
            <w:pPr>
              <w:pStyle w:val="tabulkatext"/>
            </w:pPr>
            <w:r w:rsidRPr="00D04D1F">
              <w:t>90 a více</w:t>
            </w:r>
          </w:p>
        </w:tc>
        <w:tc>
          <w:tcPr>
            <w:tcW w:w="1701" w:type="dxa"/>
            <w:vAlign w:val="center"/>
          </w:tcPr>
          <w:p w14:paraId="26C98652" w14:textId="77777777" w:rsidR="00D04D1F" w:rsidRPr="00D04D1F" w:rsidRDefault="00D04D1F" w:rsidP="00D04D1F">
            <w:pPr>
              <w:pStyle w:val="tabulkatext"/>
            </w:pPr>
            <w:r w:rsidRPr="00D04D1F">
              <w:t>5 bodů</w:t>
            </w:r>
          </w:p>
        </w:tc>
      </w:tr>
      <w:tr w:rsidR="00D04D1F" w:rsidRPr="00D04D1F" w14:paraId="15911444" w14:textId="77777777" w:rsidTr="00D04D1F">
        <w:trPr>
          <w:trHeight w:val="340"/>
        </w:trPr>
        <w:tc>
          <w:tcPr>
            <w:tcW w:w="5947" w:type="dxa"/>
            <w:vMerge/>
            <w:shd w:val="clear" w:color="auto" w:fill="D9D9D9" w:themeFill="background1" w:themeFillShade="D9"/>
          </w:tcPr>
          <w:p w14:paraId="60E3AA39" w14:textId="77777777" w:rsidR="00D04D1F" w:rsidRPr="00D04D1F" w:rsidRDefault="00D04D1F" w:rsidP="00D04D1F">
            <w:pPr>
              <w:pStyle w:val="odstavec"/>
            </w:pPr>
          </w:p>
        </w:tc>
        <w:tc>
          <w:tcPr>
            <w:tcW w:w="1701" w:type="dxa"/>
            <w:vAlign w:val="center"/>
          </w:tcPr>
          <w:p w14:paraId="190643B2" w14:textId="77777777" w:rsidR="00D04D1F" w:rsidRPr="00D04D1F" w:rsidRDefault="00D04D1F" w:rsidP="00D04D1F">
            <w:pPr>
              <w:pStyle w:val="tabulkatext"/>
            </w:pPr>
            <w:r w:rsidRPr="00D04D1F">
              <w:t>70 – 89</w:t>
            </w:r>
          </w:p>
        </w:tc>
        <w:tc>
          <w:tcPr>
            <w:tcW w:w="1701" w:type="dxa"/>
            <w:vAlign w:val="center"/>
          </w:tcPr>
          <w:p w14:paraId="205FC83A" w14:textId="77777777" w:rsidR="00D04D1F" w:rsidRPr="00D04D1F" w:rsidRDefault="00D04D1F" w:rsidP="00D04D1F">
            <w:pPr>
              <w:pStyle w:val="tabulkatext"/>
            </w:pPr>
            <w:r w:rsidRPr="00D04D1F">
              <w:t>3 body</w:t>
            </w:r>
          </w:p>
        </w:tc>
      </w:tr>
      <w:tr w:rsidR="00D04D1F" w:rsidRPr="00D04D1F" w14:paraId="3A028800" w14:textId="77777777" w:rsidTr="00D04D1F">
        <w:trPr>
          <w:trHeight w:val="340"/>
        </w:trPr>
        <w:tc>
          <w:tcPr>
            <w:tcW w:w="5947" w:type="dxa"/>
            <w:vMerge/>
            <w:shd w:val="clear" w:color="auto" w:fill="D9D9D9" w:themeFill="background1" w:themeFillShade="D9"/>
          </w:tcPr>
          <w:p w14:paraId="79C33B35" w14:textId="77777777" w:rsidR="00D04D1F" w:rsidRPr="00D04D1F" w:rsidRDefault="00D04D1F" w:rsidP="00D04D1F">
            <w:pPr>
              <w:pStyle w:val="odstavec"/>
            </w:pPr>
          </w:p>
        </w:tc>
        <w:tc>
          <w:tcPr>
            <w:tcW w:w="1701" w:type="dxa"/>
            <w:vAlign w:val="center"/>
          </w:tcPr>
          <w:p w14:paraId="51C35D89" w14:textId="77777777" w:rsidR="00D04D1F" w:rsidRPr="00D04D1F" w:rsidRDefault="00D04D1F" w:rsidP="00D04D1F">
            <w:pPr>
              <w:pStyle w:val="tabulkatext"/>
            </w:pPr>
            <w:r w:rsidRPr="00D04D1F">
              <w:t>69 a méně</w:t>
            </w:r>
          </w:p>
        </w:tc>
        <w:tc>
          <w:tcPr>
            <w:tcW w:w="1701" w:type="dxa"/>
            <w:vAlign w:val="center"/>
          </w:tcPr>
          <w:p w14:paraId="4EE81F38" w14:textId="77777777" w:rsidR="00D04D1F" w:rsidRPr="00D04D1F" w:rsidRDefault="00D04D1F" w:rsidP="00D04D1F">
            <w:pPr>
              <w:pStyle w:val="tabulkatext"/>
            </w:pPr>
            <w:r w:rsidRPr="00D04D1F">
              <w:t>1 bod</w:t>
            </w:r>
          </w:p>
        </w:tc>
      </w:tr>
    </w:tbl>
    <w:p w14:paraId="0E284DFB" w14:textId="77777777" w:rsidR="00D04D1F" w:rsidRDefault="00D04D1F" w:rsidP="00D04D1F">
      <w:pPr>
        <w:pStyle w:val="odstavec"/>
      </w:pPr>
    </w:p>
    <w:p w14:paraId="3B4451D4" w14:textId="77777777" w:rsidR="00D04D1F" w:rsidRDefault="00D04D1F" w:rsidP="00D04D1F">
      <w:pPr>
        <w:pStyle w:val="odstavec"/>
        <w:rPr>
          <w:b/>
        </w:rPr>
      </w:pPr>
      <w:r w:rsidRPr="00D04D1F">
        <w:rPr>
          <w:b/>
        </w:rPr>
        <w:t>Celkem maximum bodů 34</w:t>
      </w:r>
    </w:p>
    <w:p w14:paraId="4703FBF8" w14:textId="77777777" w:rsidR="00D04D1F" w:rsidRDefault="00D04D1F" w:rsidP="00D04D1F">
      <w:pPr>
        <w:pStyle w:val="odstavec"/>
      </w:pPr>
      <w:r>
        <w:br w:type="page"/>
      </w:r>
    </w:p>
    <w:p w14:paraId="7EE63DA5" w14:textId="77777777" w:rsidR="00D04D1F" w:rsidRDefault="00D04D1F" w:rsidP="00D04D1F">
      <w:pPr>
        <w:pStyle w:val="nadpis10"/>
      </w:pPr>
      <w:r>
        <w:lastRenderedPageBreak/>
        <w:t>Gymnastické testy – Dív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04D1F" w:rsidRPr="00D04D1F" w14:paraId="3840C47A" w14:textId="77777777" w:rsidTr="00D04D1F">
        <w:trPr>
          <w:trHeight w:val="340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61D7DA00" w14:textId="77777777" w:rsidR="00D04D1F" w:rsidRPr="00D04D1F" w:rsidRDefault="00D04D1F" w:rsidP="00D04D1F">
            <w:pPr>
              <w:pStyle w:val="tabulkatexttun"/>
            </w:pPr>
            <w:r w:rsidRPr="00D04D1F">
              <w:t>Bradla</w:t>
            </w:r>
          </w:p>
        </w:tc>
        <w:tc>
          <w:tcPr>
            <w:tcW w:w="3115" w:type="dxa"/>
            <w:vAlign w:val="center"/>
          </w:tcPr>
          <w:p w14:paraId="30D323F8" w14:textId="77777777" w:rsidR="00D04D1F" w:rsidRPr="00D04D1F" w:rsidRDefault="00D04D1F" w:rsidP="00D04D1F">
            <w:pPr>
              <w:pStyle w:val="tabulkatext"/>
            </w:pPr>
            <w:r w:rsidRPr="00D04D1F">
              <w:t>výmyk (provedení tahem)</w:t>
            </w:r>
          </w:p>
        </w:tc>
        <w:tc>
          <w:tcPr>
            <w:tcW w:w="3115" w:type="dxa"/>
            <w:vAlign w:val="center"/>
          </w:tcPr>
          <w:p w14:paraId="2F179F23" w14:textId="77777777" w:rsidR="00D04D1F" w:rsidRPr="00D04D1F" w:rsidRDefault="00D04D1F" w:rsidP="00D04D1F">
            <w:pPr>
              <w:pStyle w:val="tabulkatext"/>
            </w:pPr>
            <w:r w:rsidRPr="00D04D1F">
              <w:t>3–2–1–</w:t>
            </w:r>
            <w:r w:rsidR="009A21AB" w:rsidRPr="00D04D1F">
              <w:t>0 bod</w:t>
            </w:r>
            <w:r w:rsidRPr="00D04D1F">
              <w:t xml:space="preserve"> za provedení</w:t>
            </w:r>
          </w:p>
        </w:tc>
      </w:tr>
      <w:tr w:rsidR="00D04D1F" w:rsidRPr="00D04D1F" w14:paraId="34DA91FA" w14:textId="77777777" w:rsidTr="00D04D1F">
        <w:trPr>
          <w:trHeight w:val="340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27BE5018" w14:textId="77777777" w:rsidR="00D04D1F" w:rsidRPr="00D04D1F" w:rsidRDefault="00D04D1F" w:rsidP="00D04D1F">
            <w:pPr>
              <w:pStyle w:val="tabulkatexttun"/>
            </w:pPr>
          </w:p>
        </w:tc>
        <w:tc>
          <w:tcPr>
            <w:tcW w:w="3115" w:type="dxa"/>
            <w:vAlign w:val="center"/>
          </w:tcPr>
          <w:p w14:paraId="4B135F0B" w14:textId="77777777" w:rsidR="00D04D1F" w:rsidRPr="00D04D1F" w:rsidRDefault="00D04D1F" w:rsidP="00D04D1F">
            <w:pPr>
              <w:pStyle w:val="tabulkatext"/>
            </w:pPr>
            <w:r w:rsidRPr="00D04D1F">
              <w:t>zákmih, toč vzad</w:t>
            </w:r>
          </w:p>
        </w:tc>
        <w:tc>
          <w:tcPr>
            <w:tcW w:w="3115" w:type="dxa"/>
            <w:vAlign w:val="center"/>
          </w:tcPr>
          <w:p w14:paraId="4131F6EC" w14:textId="77777777" w:rsidR="00D04D1F" w:rsidRPr="00D04D1F" w:rsidRDefault="00D04D1F" w:rsidP="00D04D1F">
            <w:pPr>
              <w:pStyle w:val="tabulkatext"/>
            </w:pPr>
            <w:r w:rsidRPr="00D04D1F">
              <w:t>3–2–1–</w:t>
            </w:r>
            <w:r w:rsidR="009A21AB" w:rsidRPr="00D04D1F">
              <w:t>0 bod</w:t>
            </w:r>
            <w:r w:rsidRPr="00D04D1F">
              <w:t xml:space="preserve"> za provedení</w:t>
            </w:r>
          </w:p>
        </w:tc>
      </w:tr>
      <w:tr w:rsidR="00D04D1F" w:rsidRPr="00D04D1F" w14:paraId="3EAE2F00" w14:textId="77777777" w:rsidTr="00D04D1F">
        <w:trPr>
          <w:trHeight w:val="340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401F0048" w14:textId="77777777" w:rsidR="00D04D1F" w:rsidRPr="00D04D1F" w:rsidRDefault="00D04D1F" w:rsidP="00D04D1F">
            <w:pPr>
              <w:pStyle w:val="tabulkatexttun"/>
            </w:pPr>
          </w:p>
        </w:tc>
        <w:tc>
          <w:tcPr>
            <w:tcW w:w="3115" w:type="dxa"/>
            <w:vAlign w:val="center"/>
          </w:tcPr>
          <w:p w14:paraId="005AA98B" w14:textId="77777777" w:rsidR="00D04D1F" w:rsidRPr="00D04D1F" w:rsidRDefault="00D04D1F" w:rsidP="00D04D1F">
            <w:pPr>
              <w:pStyle w:val="tabulkatext"/>
            </w:pPr>
            <w:r w:rsidRPr="00D04D1F">
              <w:t>podmet</w:t>
            </w:r>
          </w:p>
        </w:tc>
        <w:tc>
          <w:tcPr>
            <w:tcW w:w="3115" w:type="dxa"/>
            <w:vAlign w:val="center"/>
          </w:tcPr>
          <w:p w14:paraId="3126F5BD" w14:textId="77777777" w:rsidR="00D04D1F" w:rsidRPr="00D04D1F" w:rsidRDefault="00D04D1F" w:rsidP="00D04D1F">
            <w:pPr>
              <w:pStyle w:val="tabulkatext"/>
            </w:pPr>
            <w:r w:rsidRPr="00D04D1F">
              <w:t>3–2–1–</w:t>
            </w:r>
            <w:r w:rsidR="009A21AB" w:rsidRPr="00D04D1F">
              <w:t>0 bod</w:t>
            </w:r>
            <w:r w:rsidRPr="00D04D1F">
              <w:t xml:space="preserve"> za provedení</w:t>
            </w:r>
          </w:p>
        </w:tc>
      </w:tr>
      <w:tr w:rsidR="00D04D1F" w:rsidRPr="00D04D1F" w14:paraId="4EA2EE82" w14:textId="77777777" w:rsidTr="00D04D1F">
        <w:trPr>
          <w:trHeight w:val="340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3B4DE4F9" w14:textId="77777777" w:rsidR="00D04D1F" w:rsidRPr="00D04D1F" w:rsidRDefault="00D04D1F" w:rsidP="00D04D1F">
            <w:pPr>
              <w:pStyle w:val="tabulkatexttun"/>
            </w:pPr>
          </w:p>
        </w:tc>
        <w:tc>
          <w:tcPr>
            <w:tcW w:w="3115" w:type="dxa"/>
            <w:vAlign w:val="center"/>
          </w:tcPr>
          <w:p w14:paraId="3655F35C" w14:textId="77777777" w:rsidR="00D04D1F" w:rsidRPr="00D04D1F" w:rsidRDefault="00D04D1F" w:rsidP="00D04D1F">
            <w:pPr>
              <w:pStyle w:val="tabulkatext"/>
            </w:pPr>
            <w:r w:rsidRPr="00D04D1F">
              <w:t>vzklopka</w:t>
            </w:r>
          </w:p>
        </w:tc>
        <w:tc>
          <w:tcPr>
            <w:tcW w:w="3115" w:type="dxa"/>
            <w:vAlign w:val="center"/>
          </w:tcPr>
          <w:p w14:paraId="1A65CE2A" w14:textId="77777777" w:rsidR="00D04D1F" w:rsidRPr="00D04D1F" w:rsidRDefault="00D04D1F" w:rsidP="00D04D1F">
            <w:pPr>
              <w:pStyle w:val="tabulkatext"/>
            </w:pPr>
            <w:r w:rsidRPr="00D04D1F">
              <w:t>3–2–1–</w:t>
            </w:r>
            <w:r w:rsidR="009A21AB" w:rsidRPr="00D04D1F">
              <w:t>0 bod</w:t>
            </w:r>
            <w:r w:rsidRPr="00D04D1F">
              <w:t xml:space="preserve"> za provedení</w:t>
            </w:r>
          </w:p>
        </w:tc>
      </w:tr>
      <w:tr w:rsidR="00D04D1F" w:rsidRPr="00D04D1F" w14:paraId="547D071E" w14:textId="77777777" w:rsidTr="00D04D1F">
        <w:trPr>
          <w:trHeight w:val="340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5BA4D57B" w14:textId="77777777" w:rsidR="00D04D1F" w:rsidRPr="00D04D1F" w:rsidRDefault="00D04D1F" w:rsidP="00D04D1F">
            <w:pPr>
              <w:pStyle w:val="tabulkatexttun"/>
            </w:pPr>
            <w:r w:rsidRPr="00D04D1F">
              <w:t>Kladina</w:t>
            </w:r>
          </w:p>
        </w:tc>
        <w:tc>
          <w:tcPr>
            <w:tcW w:w="3115" w:type="dxa"/>
            <w:vAlign w:val="center"/>
          </w:tcPr>
          <w:p w14:paraId="5D9EAADF" w14:textId="77777777" w:rsidR="00D04D1F" w:rsidRPr="00D04D1F" w:rsidRDefault="00D04D1F" w:rsidP="00D04D1F">
            <w:pPr>
              <w:pStyle w:val="tabulkatext"/>
            </w:pPr>
            <w:r w:rsidRPr="00D04D1F">
              <w:t>kotoul vpřed bez přehmatu</w:t>
            </w:r>
          </w:p>
        </w:tc>
        <w:tc>
          <w:tcPr>
            <w:tcW w:w="3115" w:type="dxa"/>
            <w:vAlign w:val="center"/>
          </w:tcPr>
          <w:p w14:paraId="2B0E0906" w14:textId="77777777" w:rsidR="00D04D1F" w:rsidRPr="00D04D1F" w:rsidRDefault="00D04D1F" w:rsidP="00D04D1F">
            <w:pPr>
              <w:pStyle w:val="tabulkatext"/>
            </w:pPr>
            <w:r w:rsidRPr="00D04D1F">
              <w:t>3–2–1–</w:t>
            </w:r>
            <w:r w:rsidR="009A21AB" w:rsidRPr="00D04D1F">
              <w:t>0 bod</w:t>
            </w:r>
            <w:r w:rsidRPr="00D04D1F">
              <w:t xml:space="preserve"> za provedení</w:t>
            </w:r>
          </w:p>
        </w:tc>
      </w:tr>
      <w:tr w:rsidR="00D04D1F" w:rsidRPr="00D04D1F" w14:paraId="3C21F91D" w14:textId="77777777" w:rsidTr="00D04D1F">
        <w:trPr>
          <w:trHeight w:val="340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B86DEDE" w14:textId="77777777" w:rsidR="00D04D1F" w:rsidRPr="00D04D1F" w:rsidRDefault="00D04D1F" w:rsidP="00D04D1F">
            <w:pPr>
              <w:pStyle w:val="tabulkatexttun"/>
            </w:pPr>
          </w:p>
        </w:tc>
        <w:tc>
          <w:tcPr>
            <w:tcW w:w="3115" w:type="dxa"/>
            <w:vAlign w:val="center"/>
          </w:tcPr>
          <w:p w14:paraId="6020C3BD" w14:textId="77777777" w:rsidR="00D04D1F" w:rsidRPr="00D04D1F" w:rsidRDefault="00D04D1F" w:rsidP="00D04D1F">
            <w:pPr>
              <w:pStyle w:val="tabulkatext"/>
            </w:pPr>
            <w:r w:rsidRPr="00D04D1F">
              <w:t>odrazem snožmo skok s bočným roznožením</w:t>
            </w:r>
          </w:p>
        </w:tc>
        <w:tc>
          <w:tcPr>
            <w:tcW w:w="3115" w:type="dxa"/>
            <w:vAlign w:val="center"/>
          </w:tcPr>
          <w:p w14:paraId="64020260" w14:textId="77777777" w:rsidR="00D04D1F" w:rsidRPr="00D04D1F" w:rsidRDefault="00D04D1F" w:rsidP="00D04D1F">
            <w:pPr>
              <w:pStyle w:val="tabulkatext"/>
            </w:pPr>
            <w:r w:rsidRPr="00D04D1F">
              <w:t>3–2–1–</w:t>
            </w:r>
            <w:r w:rsidR="009A21AB" w:rsidRPr="00D04D1F">
              <w:t>0 bod</w:t>
            </w:r>
            <w:r w:rsidRPr="00D04D1F">
              <w:t xml:space="preserve"> za provedení</w:t>
            </w:r>
          </w:p>
        </w:tc>
      </w:tr>
      <w:tr w:rsidR="00D04D1F" w:rsidRPr="00D04D1F" w14:paraId="10D026C8" w14:textId="77777777" w:rsidTr="00D04D1F">
        <w:trPr>
          <w:trHeight w:val="340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7E5E9803" w14:textId="77777777" w:rsidR="00D04D1F" w:rsidRPr="00D04D1F" w:rsidRDefault="00D04D1F" w:rsidP="00D04D1F">
            <w:pPr>
              <w:pStyle w:val="tabulkatexttun"/>
            </w:pPr>
          </w:p>
        </w:tc>
        <w:tc>
          <w:tcPr>
            <w:tcW w:w="3115" w:type="dxa"/>
            <w:vAlign w:val="center"/>
          </w:tcPr>
          <w:p w14:paraId="0DFA9A10" w14:textId="77777777" w:rsidR="00D04D1F" w:rsidRPr="00D04D1F" w:rsidRDefault="00D04D1F" w:rsidP="00D04D1F">
            <w:pPr>
              <w:pStyle w:val="tabulkatext"/>
            </w:pPr>
            <w:r w:rsidRPr="00D04D1F">
              <w:t>stoj na rukou s boč</w:t>
            </w:r>
            <w:r w:rsidR="009A21AB">
              <w:t>ným</w:t>
            </w:r>
            <w:r w:rsidRPr="00D04D1F">
              <w:t xml:space="preserve"> </w:t>
            </w:r>
            <w:r w:rsidR="009A21AB">
              <w:br/>
            </w:r>
            <w:r w:rsidR="009A21AB" w:rsidRPr="00D04D1F">
              <w:t>roz</w:t>
            </w:r>
            <w:r w:rsidR="009A21AB">
              <w:t>nožením</w:t>
            </w:r>
          </w:p>
        </w:tc>
        <w:tc>
          <w:tcPr>
            <w:tcW w:w="3115" w:type="dxa"/>
            <w:vAlign w:val="center"/>
          </w:tcPr>
          <w:p w14:paraId="61F50BBC" w14:textId="77777777" w:rsidR="00D04D1F" w:rsidRPr="00D04D1F" w:rsidRDefault="00D04D1F" w:rsidP="00D04D1F">
            <w:pPr>
              <w:pStyle w:val="tabulkatext"/>
            </w:pPr>
            <w:r w:rsidRPr="00D04D1F">
              <w:t>3–2–1–</w:t>
            </w:r>
            <w:r w:rsidR="009A21AB" w:rsidRPr="00D04D1F">
              <w:t>0 bod</w:t>
            </w:r>
            <w:r w:rsidRPr="00D04D1F">
              <w:t xml:space="preserve"> za provedení</w:t>
            </w:r>
          </w:p>
        </w:tc>
      </w:tr>
      <w:tr w:rsidR="00D04D1F" w:rsidRPr="00D04D1F" w14:paraId="2A3351F4" w14:textId="77777777" w:rsidTr="00D04D1F">
        <w:trPr>
          <w:trHeight w:val="340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1C6C8752" w14:textId="77777777" w:rsidR="00D04D1F" w:rsidRPr="00D04D1F" w:rsidRDefault="00D04D1F" w:rsidP="00D04D1F">
            <w:pPr>
              <w:pStyle w:val="tabulkatexttun"/>
            </w:pPr>
            <w:r w:rsidRPr="00D04D1F">
              <w:t>Prostná</w:t>
            </w:r>
          </w:p>
        </w:tc>
        <w:tc>
          <w:tcPr>
            <w:tcW w:w="3115" w:type="dxa"/>
            <w:vAlign w:val="center"/>
          </w:tcPr>
          <w:p w14:paraId="0A902544" w14:textId="77777777" w:rsidR="00D04D1F" w:rsidRPr="00D04D1F" w:rsidRDefault="00D04D1F" w:rsidP="00D04D1F">
            <w:pPr>
              <w:pStyle w:val="tabulkatext"/>
            </w:pPr>
            <w:r w:rsidRPr="00D04D1F">
              <w:t xml:space="preserve">rychlý přemet vpřed </w:t>
            </w:r>
            <w:r>
              <w:br/>
            </w:r>
            <w:r w:rsidRPr="00D04D1F">
              <w:t>na 1 nebo 2 nohy</w:t>
            </w:r>
          </w:p>
        </w:tc>
        <w:tc>
          <w:tcPr>
            <w:tcW w:w="3115" w:type="dxa"/>
            <w:vAlign w:val="center"/>
          </w:tcPr>
          <w:p w14:paraId="56F25853" w14:textId="77777777" w:rsidR="00D04D1F" w:rsidRPr="00D04D1F" w:rsidRDefault="00D04D1F" w:rsidP="00D04D1F">
            <w:pPr>
              <w:pStyle w:val="tabulkatext"/>
            </w:pPr>
            <w:r w:rsidRPr="00D04D1F">
              <w:t>3–2–1–</w:t>
            </w:r>
            <w:r w:rsidR="009A21AB" w:rsidRPr="00D04D1F">
              <w:t>0 bod</w:t>
            </w:r>
            <w:r w:rsidRPr="00D04D1F">
              <w:t xml:space="preserve"> za provedení</w:t>
            </w:r>
          </w:p>
        </w:tc>
      </w:tr>
      <w:tr w:rsidR="00D04D1F" w:rsidRPr="00D04D1F" w14:paraId="464D92A9" w14:textId="77777777" w:rsidTr="00D04D1F">
        <w:trPr>
          <w:trHeight w:val="340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0DDBC367" w14:textId="77777777" w:rsidR="00D04D1F" w:rsidRPr="00D04D1F" w:rsidRDefault="00D04D1F" w:rsidP="006806CE">
            <w:pPr>
              <w:pStyle w:val="odstavec"/>
              <w:rPr>
                <w:lang w:eastAsia="en-US"/>
              </w:rPr>
            </w:pPr>
          </w:p>
        </w:tc>
        <w:tc>
          <w:tcPr>
            <w:tcW w:w="3115" w:type="dxa"/>
            <w:vAlign w:val="center"/>
          </w:tcPr>
          <w:p w14:paraId="42E3FE04" w14:textId="77777777" w:rsidR="00D04D1F" w:rsidRPr="00D04D1F" w:rsidRDefault="00D04D1F" w:rsidP="00D04D1F">
            <w:pPr>
              <w:pStyle w:val="tabulkatext"/>
            </w:pPr>
            <w:r w:rsidRPr="00D04D1F">
              <w:t>rondát-flik</w:t>
            </w:r>
          </w:p>
        </w:tc>
        <w:tc>
          <w:tcPr>
            <w:tcW w:w="3115" w:type="dxa"/>
            <w:vAlign w:val="center"/>
          </w:tcPr>
          <w:p w14:paraId="3F94B0C0" w14:textId="77777777" w:rsidR="00D04D1F" w:rsidRPr="00D04D1F" w:rsidRDefault="00D04D1F" w:rsidP="00D04D1F">
            <w:pPr>
              <w:pStyle w:val="tabulkatext"/>
            </w:pPr>
            <w:r w:rsidRPr="00D04D1F">
              <w:t>3–2–1–</w:t>
            </w:r>
            <w:r w:rsidR="009A21AB" w:rsidRPr="00D04D1F">
              <w:t>0 bod</w:t>
            </w:r>
            <w:r w:rsidRPr="00D04D1F">
              <w:t xml:space="preserve"> za provedení</w:t>
            </w:r>
          </w:p>
        </w:tc>
      </w:tr>
      <w:tr w:rsidR="00D04D1F" w:rsidRPr="00D04D1F" w14:paraId="308EC81B" w14:textId="77777777" w:rsidTr="00D04D1F">
        <w:trPr>
          <w:trHeight w:val="340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2900403A" w14:textId="77777777" w:rsidR="00D04D1F" w:rsidRPr="00D04D1F" w:rsidRDefault="00D04D1F" w:rsidP="006806CE">
            <w:pPr>
              <w:pStyle w:val="odstavec"/>
              <w:rPr>
                <w:lang w:eastAsia="en-US"/>
              </w:rPr>
            </w:pPr>
          </w:p>
        </w:tc>
        <w:tc>
          <w:tcPr>
            <w:tcW w:w="3115" w:type="dxa"/>
            <w:vAlign w:val="center"/>
          </w:tcPr>
          <w:p w14:paraId="09ACBAF4" w14:textId="77777777" w:rsidR="00D04D1F" w:rsidRPr="00D04D1F" w:rsidRDefault="00D04D1F" w:rsidP="00D04D1F">
            <w:pPr>
              <w:pStyle w:val="tabulkatext"/>
            </w:pPr>
            <w:r w:rsidRPr="00D04D1F">
              <w:t>stoj-kotoul</w:t>
            </w:r>
          </w:p>
        </w:tc>
        <w:tc>
          <w:tcPr>
            <w:tcW w:w="3115" w:type="dxa"/>
            <w:vAlign w:val="center"/>
          </w:tcPr>
          <w:p w14:paraId="428CD9DD" w14:textId="77777777" w:rsidR="00D04D1F" w:rsidRPr="00D04D1F" w:rsidRDefault="00D04D1F" w:rsidP="00D04D1F">
            <w:pPr>
              <w:pStyle w:val="tabulkatext"/>
            </w:pPr>
            <w:r w:rsidRPr="00D04D1F">
              <w:t>3–2–1–</w:t>
            </w:r>
            <w:r w:rsidR="009A21AB" w:rsidRPr="00D04D1F">
              <w:t>0 bod</w:t>
            </w:r>
            <w:r w:rsidRPr="00D04D1F">
              <w:t xml:space="preserve"> za provedení</w:t>
            </w:r>
          </w:p>
        </w:tc>
      </w:tr>
      <w:tr w:rsidR="00D04D1F" w:rsidRPr="00D04D1F" w14:paraId="315F07D8" w14:textId="77777777" w:rsidTr="00D04D1F">
        <w:trPr>
          <w:trHeight w:val="340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709F7EF6" w14:textId="77777777" w:rsidR="00D04D1F" w:rsidRPr="00D04D1F" w:rsidRDefault="00D04D1F" w:rsidP="006806CE">
            <w:pPr>
              <w:pStyle w:val="odstavec"/>
              <w:rPr>
                <w:lang w:eastAsia="en-US"/>
              </w:rPr>
            </w:pPr>
          </w:p>
        </w:tc>
        <w:tc>
          <w:tcPr>
            <w:tcW w:w="3115" w:type="dxa"/>
            <w:vAlign w:val="center"/>
          </w:tcPr>
          <w:p w14:paraId="31D68453" w14:textId="77777777" w:rsidR="00D04D1F" w:rsidRPr="00D04D1F" w:rsidRDefault="00D04D1F" w:rsidP="00D04D1F">
            <w:pPr>
              <w:pStyle w:val="tabulkatext"/>
            </w:pPr>
            <w:r w:rsidRPr="00D04D1F">
              <w:t>dálkový skok</w:t>
            </w:r>
          </w:p>
        </w:tc>
        <w:tc>
          <w:tcPr>
            <w:tcW w:w="3115" w:type="dxa"/>
            <w:vAlign w:val="center"/>
          </w:tcPr>
          <w:p w14:paraId="0D9F3FCB" w14:textId="77777777" w:rsidR="00D04D1F" w:rsidRPr="00D04D1F" w:rsidRDefault="00D04D1F" w:rsidP="00D04D1F">
            <w:pPr>
              <w:pStyle w:val="tabulkatext"/>
            </w:pPr>
            <w:r w:rsidRPr="00D04D1F">
              <w:t>3–2–1–</w:t>
            </w:r>
            <w:r w:rsidR="009A21AB" w:rsidRPr="00D04D1F">
              <w:t>0 bod</w:t>
            </w:r>
            <w:r w:rsidRPr="00D04D1F">
              <w:t xml:space="preserve"> za provedení</w:t>
            </w:r>
          </w:p>
        </w:tc>
      </w:tr>
      <w:tr w:rsidR="00D04D1F" w:rsidRPr="00D04D1F" w14:paraId="558926E8" w14:textId="77777777" w:rsidTr="00D04D1F">
        <w:trPr>
          <w:trHeight w:val="340"/>
        </w:trPr>
        <w:tc>
          <w:tcPr>
            <w:tcW w:w="3114" w:type="dxa"/>
            <w:vMerge/>
            <w:shd w:val="clear" w:color="auto" w:fill="D9D9D9" w:themeFill="background1" w:themeFillShade="D9"/>
          </w:tcPr>
          <w:p w14:paraId="25BCACAE" w14:textId="77777777" w:rsidR="00D04D1F" w:rsidRPr="00D04D1F" w:rsidRDefault="00D04D1F" w:rsidP="006806CE">
            <w:pPr>
              <w:pStyle w:val="odstavec"/>
              <w:rPr>
                <w:lang w:eastAsia="en-US"/>
              </w:rPr>
            </w:pPr>
          </w:p>
        </w:tc>
        <w:tc>
          <w:tcPr>
            <w:tcW w:w="3115" w:type="dxa"/>
            <w:vAlign w:val="center"/>
          </w:tcPr>
          <w:p w14:paraId="5239666D" w14:textId="77777777" w:rsidR="00D04D1F" w:rsidRPr="00D04D1F" w:rsidRDefault="00D04D1F" w:rsidP="00D04D1F">
            <w:pPr>
              <w:pStyle w:val="tabulkatext"/>
            </w:pPr>
            <w:r w:rsidRPr="00D04D1F">
              <w:t>obrat jednonož o 360st.</w:t>
            </w:r>
          </w:p>
        </w:tc>
        <w:tc>
          <w:tcPr>
            <w:tcW w:w="3115" w:type="dxa"/>
            <w:vAlign w:val="center"/>
          </w:tcPr>
          <w:p w14:paraId="7F1B4DEB" w14:textId="77777777" w:rsidR="00D04D1F" w:rsidRPr="00D04D1F" w:rsidRDefault="00D04D1F" w:rsidP="00D04D1F">
            <w:pPr>
              <w:pStyle w:val="tabulkatext"/>
            </w:pPr>
            <w:r w:rsidRPr="00D04D1F">
              <w:t>3–2–1–</w:t>
            </w:r>
            <w:r w:rsidR="009A21AB" w:rsidRPr="00D04D1F">
              <w:t>0 bod</w:t>
            </w:r>
            <w:r w:rsidRPr="00D04D1F">
              <w:t xml:space="preserve"> za provedení</w:t>
            </w:r>
          </w:p>
        </w:tc>
      </w:tr>
    </w:tbl>
    <w:p w14:paraId="09A679E9" w14:textId="77777777" w:rsidR="00D04D1F" w:rsidRDefault="00D04D1F" w:rsidP="00D04D1F">
      <w:pPr>
        <w:pStyle w:val="odstavec"/>
        <w:rPr>
          <w:lang w:eastAsia="en-US"/>
        </w:rPr>
      </w:pPr>
    </w:p>
    <w:p w14:paraId="529F9B23" w14:textId="77777777" w:rsidR="009A21AB" w:rsidRPr="009A21AB" w:rsidRDefault="009A21AB" w:rsidP="00D04D1F">
      <w:pPr>
        <w:pStyle w:val="odstavec"/>
        <w:rPr>
          <w:b/>
          <w:lang w:eastAsia="en-US"/>
        </w:rPr>
      </w:pPr>
      <w:r w:rsidRPr="009A21AB">
        <w:rPr>
          <w:b/>
        </w:rPr>
        <w:t>Celkem maximum bodů 36</w:t>
      </w:r>
    </w:p>
    <w:p w14:paraId="500F7018" w14:textId="77777777" w:rsidR="00D04D1F" w:rsidRDefault="00D04D1F" w:rsidP="00D04D1F">
      <w:pPr>
        <w:pStyle w:val="nadpis10"/>
      </w:pPr>
      <w:r>
        <w:t>Gymnastické testy – Chlapci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116"/>
        <w:gridCol w:w="3115"/>
        <w:gridCol w:w="3113"/>
      </w:tblGrid>
      <w:tr w:rsidR="00D04D1F" w:rsidRPr="00D04D1F" w14:paraId="2BF4C391" w14:textId="77777777" w:rsidTr="009A21AB">
        <w:trPr>
          <w:trHeight w:val="340"/>
        </w:trPr>
        <w:tc>
          <w:tcPr>
            <w:tcW w:w="1667" w:type="pct"/>
            <w:vMerge w:val="restart"/>
            <w:shd w:val="clear" w:color="auto" w:fill="D9D9D9" w:themeFill="background1" w:themeFillShade="D9"/>
            <w:vAlign w:val="center"/>
          </w:tcPr>
          <w:p w14:paraId="7B4C3583" w14:textId="77777777" w:rsidR="00D04D1F" w:rsidRPr="00D04D1F" w:rsidRDefault="00D04D1F" w:rsidP="00D04D1F">
            <w:pPr>
              <w:pStyle w:val="tabulkatexttun"/>
            </w:pPr>
            <w:r w:rsidRPr="00D04D1F">
              <w:t>Bradla</w:t>
            </w:r>
          </w:p>
        </w:tc>
        <w:tc>
          <w:tcPr>
            <w:tcW w:w="1667" w:type="pct"/>
            <w:vAlign w:val="center"/>
          </w:tcPr>
          <w:p w14:paraId="35ADD8E7" w14:textId="77777777" w:rsidR="00D04D1F" w:rsidRPr="00D04D1F" w:rsidRDefault="00D04D1F" w:rsidP="009A21AB">
            <w:pPr>
              <w:pStyle w:val="tabulkatext"/>
            </w:pPr>
            <w:r w:rsidRPr="00D04D1F">
              <w:t>vzklopka</w:t>
            </w:r>
          </w:p>
        </w:tc>
        <w:tc>
          <w:tcPr>
            <w:tcW w:w="1666" w:type="pct"/>
            <w:vAlign w:val="center"/>
          </w:tcPr>
          <w:p w14:paraId="6966E890" w14:textId="77777777" w:rsidR="00D04D1F" w:rsidRPr="00D04D1F" w:rsidRDefault="00D04D1F" w:rsidP="009A21AB">
            <w:pPr>
              <w:pStyle w:val="tabulkatext"/>
            </w:pPr>
            <w:r w:rsidRPr="00D04D1F">
              <w:t>3–2–1–</w:t>
            </w:r>
            <w:r w:rsidR="009A21AB" w:rsidRPr="00D04D1F">
              <w:t>0 bod</w:t>
            </w:r>
            <w:r w:rsidRPr="00D04D1F">
              <w:t xml:space="preserve"> za provedení</w:t>
            </w:r>
          </w:p>
        </w:tc>
      </w:tr>
      <w:tr w:rsidR="00D04D1F" w:rsidRPr="00D04D1F" w14:paraId="1B3D4C97" w14:textId="77777777" w:rsidTr="009A21AB">
        <w:trPr>
          <w:trHeight w:val="340"/>
        </w:trPr>
        <w:tc>
          <w:tcPr>
            <w:tcW w:w="1667" w:type="pct"/>
            <w:vMerge/>
            <w:shd w:val="clear" w:color="auto" w:fill="D9D9D9" w:themeFill="background1" w:themeFillShade="D9"/>
            <w:vAlign w:val="center"/>
          </w:tcPr>
          <w:p w14:paraId="67FF50B0" w14:textId="77777777" w:rsidR="00D04D1F" w:rsidRPr="00D04D1F" w:rsidRDefault="00D04D1F" w:rsidP="00D04D1F">
            <w:pPr>
              <w:pStyle w:val="tabulkatexttun"/>
            </w:pPr>
          </w:p>
        </w:tc>
        <w:tc>
          <w:tcPr>
            <w:tcW w:w="1667" w:type="pct"/>
            <w:vAlign w:val="center"/>
          </w:tcPr>
          <w:p w14:paraId="48C766EC" w14:textId="77777777" w:rsidR="00D04D1F" w:rsidRPr="00D04D1F" w:rsidRDefault="00D04D1F" w:rsidP="009A21AB">
            <w:pPr>
              <w:pStyle w:val="tabulkatext"/>
            </w:pPr>
            <w:r w:rsidRPr="00D04D1F">
              <w:t>komíhání ve vzporu do stoje</w:t>
            </w:r>
          </w:p>
        </w:tc>
        <w:tc>
          <w:tcPr>
            <w:tcW w:w="1666" w:type="pct"/>
            <w:vAlign w:val="center"/>
          </w:tcPr>
          <w:p w14:paraId="24C456A9" w14:textId="77777777" w:rsidR="00D04D1F" w:rsidRPr="00D04D1F" w:rsidRDefault="00D04D1F" w:rsidP="009A21AB">
            <w:pPr>
              <w:pStyle w:val="tabulkatext"/>
            </w:pPr>
            <w:r w:rsidRPr="00D04D1F">
              <w:t>3–2–1–</w:t>
            </w:r>
            <w:r w:rsidR="009A21AB" w:rsidRPr="00D04D1F">
              <w:t>0 bod</w:t>
            </w:r>
            <w:r w:rsidRPr="00D04D1F">
              <w:t xml:space="preserve"> za provedení</w:t>
            </w:r>
          </w:p>
        </w:tc>
      </w:tr>
      <w:tr w:rsidR="00D04D1F" w:rsidRPr="00D04D1F" w14:paraId="2225E8C4" w14:textId="77777777" w:rsidTr="009A21AB">
        <w:trPr>
          <w:trHeight w:val="340"/>
        </w:trPr>
        <w:tc>
          <w:tcPr>
            <w:tcW w:w="1667" w:type="pct"/>
            <w:vMerge/>
            <w:shd w:val="clear" w:color="auto" w:fill="D9D9D9" w:themeFill="background1" w:themeFillShade="D9"/>
            <w:vAlign w:val="center"/>
          </w:tcPr>
          <w:p w14:paraId="19B0035E" w14:textId="77777777" w:rsidR="00D04D1F" w:rsidRPr="00D04D1F" w:rsidRDefault="00D04D1F" w:rsidP="00D04D1F">
            <w:pPr>
              <w:pStyle w:val="tabulkatexttun"/>
            </w:pPr>
          </w:p>
        </w:tc>
        <w:tc>
          <w:tcPr>
            <w:tcW w:w="1667" w:type="pct"/>
            <w:vAlign w:val="center"/>
          </w:tcPr>
          <w:p w14:paraId="107DDDB5" w14:textId="77777777" w:rsidR="00D04D1F" w:rsidRPr="00D04D1F" w:rsidRDefault="00D04D1F" w:rsidP="009A21AB">
            <w:pPr>
              <w:pStyle w:val="tabulkatext"/>
            </w:pPr>
            <w:r w:rsidRPr="00D04D1F">
              <w:t>špicar</w:t>
            </w:r>
          </w:p>
        </w:tc>
        <w:tc>
          <w:tcPr>
            <w:tcW w:w="1666" w:type="pct"/>
            <w:vAlign w:val="center"/>
          </w:tcPr>
          <w:p w14:paraId="47AF10D7" w14:textId="77777777" w:rsidR="00D04D1F" w:rsidRPr="00D04D1F" w:rsidRDefault="00D04D1F" w:rsidP="009A21AB">
            <w:pPr>
              <w:pStyle w:val="tabulkatext"/>
            </w:pPr>
            <w:r w:rsidRPr="00D04D1F">
              <w:t>3–2–1–</w:t>
            </w:r>
            <w:r w:rsidR="009A21AB" w:rsidRPr="00D04D1F">
              <w:t>0 bod</w:t>
            </w:r>
            <w:r w:rsidRPr="00D04D1F">
              <w:t xml:space="preserve"> za provedení</w:t>
            </w:r>
          </w:p>
        </w:tc>
      </w:tr>
      <w:tr w:rsidR="00D04D1F" w:rsidRPr="00D04D1F" w14:paraId="0196B1DA" w14:textId="77777777" w:rsidTr="009A21AB">
        <w:trPr>
          <w:trHeight w:val="340"/>
        </w:trPr>
        <w:tc>
          <w:tcPr>
            <w:tcW w:w="1667" w:type="pct"/>
            <w:vMerge w:val="restart"/>
            <w:shd w:val="clear" w:color="auto" w:fill="D9D9D9" w:themeFill="background1" w:themeFillShade="D9"/>
            <w:vAlign w:val="center"/>
          </w:tcPr>
          <w:p w14:paraId="235F66D2" w14:textId="77777777" w:rsidR="00D04D1F" w:rsidRPr="00D04D1F" w:rsidRDefault="00D04D1F" w:rsidP="00D04D1F">
            <w:pPr>
              <w:pStyle w:val="tabulkatexttun"/>
            </w:pPr>
            <w:r w:rsidRPr="00D04D1F">
              <w:t>Hrazda</w:t>
            </w:r>
          </w:p>
        </w:tc>
        <w:tc>
          <w:tcPr>
            <w:tcW w:w="1667" w:type="pct"/>
            <w:vAlign w:val="center"/>
          </w:tcPr>
          <w:p w14:paraId="1DF841EF" w14:textId="77777777" w:rsidR="00D04D1F" w:rsidRPr="00D04D1F" w:rsidRDefault="00D04D1F" w:rsidP="009A21AB">
            <w:pPr>
              <w:pStyle w:val="tabulkatext"/>
            </w:pPr>
            <w:r w:rsidRPr="00D04D1F">
              <w:t>vzklopka</w:t>
            </w:r>
          </w:p>
        </w:tc>
        <w:tc>
          <w:tcPr>
            <w:tcW w:w="1666" w:type="pct"/>
            <w:vAlign w:val="center"/>
          </w:tcPr>
          <w:p w14:paraId="580637C7" w14:textId="77777777" w:rsidR="00D04D1F" w:rsidRPr="00D04D1F" w:rsidRDefault="00D04D1F" w:rsidP="009A21AB">
            <w:pPr>
              <w:pStyle w:val="tabulkatext"/>
            </w:pPr>
            <w:r w:rsidRPr="00D04D1F">
              <w:t>3–2–1–</w:t>
            </w:r>
            <w:r w:rsidR="009A21AB" w:rsidRPr="00D04D1F">
              <w:t>0 bod</w:t>
            </w:r>
            <w:r w:rsidRPr="00D04D1F">
              <w:t xml:space="preserve"> za provedení</w:t>
            </w:r>
          </w:p>
        </w:tc>
      </w:tr>
      <w:tr w:rsidR="00D04D1F" w:rsidRPr="00D04D1F" w14:paraId="6462F968" w14:textId="77777777" w:rsidTr="009A21AB">
        <w:trPr>
          <w:trHeight w:val="340"/>
        </w:trPr>
        <w:tc>
          <w:tcPr>
            <w:tcW w:w="1667" w:type="pct"/>
            <w:vMerge/>
            <w:shd w:val="clear" w:color="auto" w:fill="D9D9D9" w:themeFill="background1" w:themeFillShade="D9"/>
            <w:vAlign w:val="center"/>
          </w:tcPr>
          <w:p w14:paraId="0D31A289" w14:textId="77777777" w:rsidR="00D04D1F" w:rsidRPr="00D04D1F" w:rsidRDefault="00D04D1F" w:rsidP="00D04D1F">
            <w:pPr>
              <w:pStyle w:val="tabulkatexttun"/>
            </w:pPr>
          </w:p>
        </w:tc>
        <w:tc>
          <w:tcPr>
            <w:tcW w:w="1667" w:type="pct"/>
            <w:vAlign w:val="center"/>
          </w:tcPr>
          <w:p w14:paraId="443506EF" w14:textId="77777777" w:rsidR="00D04D1F" w:rsidRPr="00D04D1F" w:rsidRDefault="00D04D1F" w:rsidP="009A21AB">
            <w:pPr>
              <w:pStyle w:val="tabulkatext"/>
            </w:pPr>
            <w:r w:rsidRPr="00D04D1F">
              <w:t xml:space="preserve">podmetmo kmih + vzepření </w:t>
            </w:r>
            <w:r w:rsidR="009A21AB">
              <w:br/>
            </w:r>
            <w:r w:rsidRPr="00D04D1F">
              <w:t>zákmihem</w:t>
            </w:r>
          </w:p>
        </w:tc>
        <w:tc>
          <w:tcPr>
            <w:tcW w:w="1666" w:type="pct"/>
            <w:vAlign w:val="center"/>
          </w:tcPr>
          <w:p w14:paraId="4157E7C3" w14:textId="77777777" w:rsidR="00D04D1F" w:rsidRPr="00D04D1F" w:rsidRDefault="00D04D1F" w:rsidP="009A21AB">
            <w:pPr>
              <w:pStyle w:val="tabulkatext"/>
            </w:pPr>
            <w:r w:rsidRPr="00D04D1F">
              <w:t>3–2–1–</w:t>
            </w:r>
            <w:r w:rsidR="009A21AB" w:rsidRPr="00D04D1F">
              <w:t>0 bod</w:t>
            </w:r>
            <w:r w:rsidRPr="00D04D1F">
              <w:t xml:space="preserve"> za provedení</w:t>
            </w:r>
          </w:p>
        </w:tc>
      </w:tr>
      <w:tr w:rsidR="00D04D1F" w:rsidRPr="00D04D1F" w14:paraId="4C2677B8" w14:textId="77777777" w:rsidTr="009A21AB">
        <w:trPr>
          <w:trHeight w:val="340"/>
        </w:trPr>
        <w:tc>
          <w:tcPr>
            <w:tcW w:w="1667" w:type="pct"/>
            <w:vMerge/>
            <w:shd w:val="clear" w:color="auto" w:fill="D9D9D9" w:themeFill="background1" w:themeFillShade="D9"/>
            <w:vAlign w:val="center"/>
          </w:tcPr>
          <w:p w14:paraId="4406F541" w14:textId="77777777" w:rsidR="00D04D1F" w:rsidRPr="00D04D1F" w:rsidRDefault="00D04D1F" w:rsidP="00D04D1F">
            <w:pPr>
              <w:pStyle w:val="tabulkatexttun"/>
            </w:pPr>
          </w:p>
        </w:tc>
        <w:tc>
          <w:tcPr>
            <w:tcW w:w="1667" w:type="pct"/>
            <w:vAlign w:val="center"/>
          </w:tcPr>
          <w:p w14:paraId="59FB9CB9" w14:textId="77777777" w:rsidR="00D04D1F" w:rsidRPr="00D04D1F" w:rsidRDefault="00D04D1F" w:rsidP="009A21AB">
            <w:pPr>
              <w:pStyle w:val="tabulkatext"/>
            </w:pPr>
            <w:r w:rsidRPr="00D04D1F">
              <w:t>salto z kmihu</w:t>
            </w:r>
          </w:p>
        </w:tc>
        <w:tc>
          <w:tcPr>
            <w:tcW w:w="1666" w:type="pct"/>
            <w:vAlign w:val="center"/>
          </w:tcPr>
          <w:p w14:paraId="24B84471" w14:textId="77777777" w:rsidR="00D04D1F" w:rsidRPr="00D04D1F" w:rsidRDefault="00D04D1F" w:rsidP="009A21AB">
            <w:pPr>
              <w:pStyle w:val="tabulkatext"/>
            </w:pPr>
            <w:r w:rsidRPr="00D04D1F">
              <w:t>3–2–1–</w:t>
            </w:r>
            <w:r w:rsidR="009A21AB" w:rsidRPr="00D04D1F">
              <w:t>0 bod</w:t>
            </w:r>
            <w:r w:rsidRPr="00D04D1F">
              <w:t xml:space="preserve"> za provedení</w:t>
            </w:r>
          </w:p>
        </w:tc>
      </w:tr>
      <w:tr w:rsidR="009A21AB" w:rsidRPr="00D04D1F" w14:paraId="6D25F473" w14:textId="77777777" w:rsidTr="009A21AB">
        <w:trPr>
          <w:trHeight w:val="340"/>
        </w:trPr>
        <w:tc>
          <w:tcPr>
            <w:tcW w:w="1667" w:type="pct"/>
            <w:vMerge w:val="restart"/>
            <w:shd w:val="clear" w:color="auto" w:fill="D9D9D9" w:themeFill="background1" w:themeFillShade="D9"/>
            <w:vAlign w:val="center"/>
          </w:tcPr>
          <w:p w14:paraId="7ACBB16C" w14:textId="77777777" w:rsidR="009A21AB" w:rsidRPr="00D04D1F" w:rsidRDefault="009A21AB" w:rsidP="00D04D1F">
            <w:pPr>
              <w:pStyle w:val="tabulkatexttun"/>
            </w:pPr>
            <w:r w:rsidRPr="00D04D1F">
              <w:t>Prostná</w:t>
            </w:r>
          </w:p>
        </w:tc>
        <w:tc>
          <w:tcPr>
            <w:tcW w:w="1667" w:type="pct"/>
            <w:vAlign w:val="center"/>
          </w:tcPr>
          <w:p w14:paraId="7362656E" w14:textId="77777777" w:rsidR="009A21AB" w:rsidRPr="00D04D1F" w:rsidRDefault="009A21AB" w:rsidP="009A21AB">
            <w:pPr>
              <w:pStyle w:val="tabulkatext"/>
            </w:pPr>
            <w:r w:rsidRPr="00D04D1F">
              <w:t xml:space="preserve">rychlý přemet vpřed </w:t>
            </w:r>
            <w:r>
              <w:br/>
            </w:r>
            <w:r w:rsidRPr="00D04D1F">
              <w:t>(na 1 nebo 2 nohy)</w:t>
            </w:r>
          </w:p>
        </w:tc>
        <w:tc>
          <w:tcPr>
            <w:tcW w:w="1666" w:type="pct"/>
            <w:vAlign w:val="center"/>
          </w:tcPr>
          <w:p w14:paraId="20DA2E11" w14:textId="77777777" w:rsidR="009A21AB" w:rsidRPr="00D04D1F" w:rsidRDefault="009A21AB" w:rsidP="009A21AB">
            <w:pPr>
              <w:pStyle w:val="tabulkatext"/>
            </w:pPr>
            <w:r w:rsidRPr="00D04D1F">
              <w:t>3–2–1–0 bod za provedení</w:t>
            </w:r>
          </w:p>
        </w:tc>
      </w:tr>
      <w:tr w:rsidR="009A21AB" w:rsidRPr="00D04D1F" w14:paraId="25076AEB" w14:textId="77777777" w:rsidTr="009A21AB">
        <w:trPr>
          <w:trHeight w:val="340"/>
        </w:trPr>
        <w:tc>
          <w:tcPr>
            <w:tcW w:w="1667" w:type="pct"/>
            <w:vMerge/>
            <w:shd w:val="clear" w:color="auto" w:fill="D9D9D9" w:themeFill="background1" w:themeFillShade="D9"/>
            <w:vAlign w:val="center"/>
          </w:tcPr>
          <w:p w14:paraId="641FDB68" w14:textId="77777777" w:rsidR="009A21AB" w:rsidRPr="00D04D1F" w:rsidRDefault="009A21AB" w:rsidP="00D04D1F">
            <w:pPr>
              <w:pStyle w:val="tabulkatexttun"/>
            </w:pPr>
          </w:p>
        </w:tc>
        <w:tc>
          <w:tcPr>
            <w:tcW w:w="1667" w:type="pct"/>
            <w:vAlign w:val="center"/>
          </w:tcPr>
          <w:p w14:paraId="353119E5" w14:textId="77777777" w:rsidR="009A21AB" w:rsidRPr="00D04D1F" w:rsidRDefault="009A21AB" w:rsidP="009A21AB">
            <w:pPr>
              <w:pStyle w:val="tabulkatext"/>
            </w:pPr>
            <w:r>
              <w:t>rondát-</w:t>
            </w:r>
            <w:r w:rsidRPr="00DF0AAA">
              <w:t>flik</w:t>
            </w:r>
          </w:p>
        </w:tc>
        <w:tc>
          <w:tcPr>
            <w:tcW w:w="1666" w:type="pct"/>
            <w:vAlign w:val="center"/>
          </w:tcPr>
          <w:p w14:paraId="37BB3C5C" w14:textId="77777777" w:rsidR="009A21AB" w:rsidRPr="00D04D1F" w:rsidRDefault="009A21AB" w:rsidP="009A21AB">
            <w:pPr>
              <w:pStyle w:val="tabulkatext"/>
            </w:pPr>
            <w:r w:rsidRPr="00D04D1F">
              <w:t>3–2–1–0 bod za provedení</w:t>
            </w:r>
          </w:p>
        </w:tc>
      </w:tr>
      <w:tr w:rsidR="009A21AB" w:rsidRPr="00D04D1F" w14:paraId="2A994DFF" w14:textId="77777777" w:rsidTr="009A21AB">
        <w:trPr>
          <w:trHeight w:val="340"/>
        </w:trPr>
        <w:tc>
          <w:tcPr>
            <w:tcW w:w="1667" w:type="pct"/>
            <w:vMerge/>
            <w:shd w:val="clear" w:color="auto" w:fill="D9D9D9" w:themeFill="background1" w:themeFillShade="D9"/>
            <w:vAlign w:val="center"/>
          </w:tcPr>
          <w:p w14:paraId="289D7684" w14:textId="77777777" w:rsidR="009A21AB" w:rsidRPr="00D04D1F" w:rsidRDefault="009A21AB" w:rsidP="00D04D1F">
            <w:pPr>
              <w:pStyle w:val="tabulkatexttun"/>
            </w:pPr>
          </w:p>
        </w:tc>
        <w:tc>
          <w:tcPr>
            <w:tcW w:w="1667" w:type="pct"/>
            <w:vAlign w:val="center"/>
          </w:tcPr>
          <w:p w14:paraId="3BD861D2" w14:textId="77777777" w:rsidR="009A21AB" w:rsidRDefault="009A21AB" w:rsidP="009A21AB">
            <w:pPr>
              <w:pStyle w:val="tabulkatext"/>
            </w:pPr>
            <w:r>
              <w:t>stoj-kotoul</w:t>
            </w:r>
          </w:p>
        </w:tc>
        <w:tc>
          <w:tcPr>
            <w:tcW w:w="1666" w:type="pct"/>
            <w:vAlign w:val="center"/>
          </w:tcPr>
          <w:p w14:paraId="772D9425" w14:textId="77777777" w:rsidR="009A21AB" w:rsidRPr="00D04D1F" w:rsidRDefault="009A21AB" w:rsidP="009A21AB">
            <w:pPr>
              <w:pStyle w:val="tabulkatext"/>
            </w:pPr>
            <w:r w:rsidRPr="00D04D1F">
              <w:t>3–2–1–0 bod za provedení</w:t>
            </w:r>
          </w:p>
        </w:tc>
      </w:tr>
      <w:tr w:rsidR="009A21AB" w:rsidRPr="00D04D1F" w14:paraId="4723857D" w14:textId="77777777" w:rsidTr="009A21AB">
        <w:trPr>
          <w:trHeight w:val="340"/>
        </w:trPr>
        <w:tc>
          <w:tcPr>
            <w:tcW w:w="1667" w:type="pct"/>
            <w:vMerge w:val="restart"/>
            <w:shd w:val="clear" w:color="auto" w:fill="D9D9D9" w:themeFill="background1" w:themeFillShade="D9"/>
            <w:vAlign w:val="center"/>
          </w:tcPr>
          <w:p w14:paraId="56520188" w14:textId="77777777" w:rsidR="009A21AB" w:rsidRPr="00D04D1F" w:rsidRDefault="009A21AB" w:rsidP="00D04D1F">
            <w:pPr>
              <w:pStyle w:val="tabulkatexttun"/>
            </w:pPr>
            <w:r>
              <w:t>Kruhy</w:t>
            </w:r>
          </w:p>
        </w:tc>
        <w:tc>
          <w:tcPr>
            <w:tcW w:w="1667" w:type="pct"/>
            <w:vAlign w:val="center"/>
          </w:tcPr>
          <w:p w14:paraId="2311ACB4" w14:textId="77777777" w:rsidR="009A21AB" w:rsidRDefault="009A21AB" w:rsidP="009A21AB">
            <w:pPr>
              <w:pStyle w:val="tabulkatext"/>
            </w:pPr>
            <w:r>
              <w:t>komíhání</w:t>
            </w:r>
          </w:p>
        </w:tc>
        <w:tc>
          <w:tcPr>
            <w:tcW w:w="1666" w:type="pct"/>
            <w:vAlign w:val="center"/>
          </w:tcPr>
          <w:p w14:paraId="781B3740" w14:textId="77777777" w:rsidR="009A21AB" w:rsidRPr="00D04D1F" w:rsidRDefault="009A21AB" w:rsidP="009A21AB">
            <w:pPr>
              <w:pStyle w:val="tabulkatext"/>
            </w:pPr>
            <w:r w:rsidRPr="00D04D1F">
              <w:t>3–2–1–0 bod za provedení</w:t>
            </w:r>
          </w:p>
        </w:tc>
      </w:tr>
      <w:tr w:rsidR="009A21AB" w:rsidRPr="00D04D1F" w14:paraId="78B2A10B" w14:textId="77777777" w:rsidTr="009A21AB">
        <w:trPr>
          <w:trHeight w:val="340"/>
        </w:trPr>
        <w:tc>
          <w:tcPr>
            <w:tcW w:w="1667" w:type="pct"/>
            <w:vMerge/>
            <w:shd w:val="clear" w:color="auto" w:fill="D9D9D9" w:themeFill="background1" w:themeFillShade="D9"/>
            <w:vAlign w:val="center"/>
          </w:tcPr>
          <w:p w14:paraId="38C4F456" w14:textId="77777777" w:rsidR="009A21AB" w:rsidRDefault="009A21AB" w:rsidP="00D04D1F">
            <w:pPr>
              <w:pStyle w:val="tabulkatexttun"/>
            </w:pPr>
          </w:p>
        </w:tc>
        <w:tc>
          <w:tcPr>
            <w:tcW w:w="1667" w:type="pct"/>
            <w:vAlign w:val="center"/>
          </w:tcPr>
          <w:p w14:paraId="76DE5E9B" w14:textId="77777777" w:rsidR="009A21AB" w:rsidRDefault="009A21AB" w:rsidP="009A21AB">
            <w:pPr>
              <w:pStyle w:val="tabulkatext"/>
            </w:pPr>
            <w:r>
              <w:t>přednos ve sporu</w:t>
            </w:r>
          </w:p>
        </w:tc>
        <w:tc>
          <w:tcPr>
            <w:tcW w:w="1666" w:type="pct"/>
            <w:vAlign w:val="center"/>
          </w:tcPr>
          <w:p w14:paraId="4BE05891" w14:textId="77777777" w:rsidR="009A21AB" w:rsidRPr="00D04D1F" w:rsidRDefault="009A21AB" w:rsidP="009A21AB">
            <w:pPr>
              <w:pStyle w:val="tabulkatext"/>
            </w:pPr>
            <w:r w:rsidRPr="00D04D1F">
              <w:t>3–2–1–0 bod za provedení</w:t>
            </w:r>
          </w:p>
        </w:tc>
      </w:tr>
      <w:tr w:rsidR="009A21AB" w:rsidRPr="00D04D1F" w14:paraId="4B4B8570" w14:textId="77777777" w:rsidTr="009A21AB">
        <w:trPr>
          <w:trHeight w:val="340"/>
        </w:trPr>
        <w:tc>
          <w:tcPr>
            <w:tcW w:w="1667" w:type="pct"/>
            <w:vMerge/>
            <w:shd w:val="clear" w:color="auto" w:fill="D9D9D9" w:themeFill="background1" w:themeFillShade="D9"/>
            <w:vAlign w:val="center"/>
          </w:tcPr>
          <w:p w14:paraId="77D91230" w14:textId="77777777" w:rsidR="009A21AB" w:rsidRDefault="009A21AB" w:rsidP="00D04D1F">
            <w:pPr>
              <w:pStyle w:val="tabulkatexttun"/>
            </w:pPr>
          </w:p>
        </w:tc>
        <w:tc>
          <w:tcPr>
            <w:tcW w:w="1667" w:type="pct"/>
            <w:vAlign w:val="center"/>
          </w:tcPr>
          <w:p w14:paraId="5D9BAA8E" w14:textId="77777777" w:rsidR="009A21AB" w:rsidRDefault="009A21AB" w:rsidP="009A21AB">
            <w:pPr>
              <w:pStyle w:val="tabulkatext"/>
            </w:pPr>
            <w:r>
              <w:t>vzepření zákmihem</w:t>
            </w:r>
          </w:p>
        </w:tc>
        <w:tc>
          <w:tcPr>
            <w:tcW w:w="1666" w:type="pct"/>
            <w:vAlign w:val="center"/>
          </w:tcPr>
          <w:p w14:paraId="37EAF1D0" w14:textId="77777777" w:rsidR="009A21AB" w:rsidRPr="00D04D1F" w:rsidRDefault="009A21AB" w:rsidP="009A21AB">
            <w:pPr>
              <w:pStyle w:val="tabulkatext"/>
            </w:pPr>
            <w:r w:rsidRPr="00D04D1F">
              <w:t>3–2–1–0 bod za provedení</w:t>
            </w:r>
          </w:p>
        </w:tc>
      </w:tr>
    </w:tbl>
    <w:p w14:paraId="2B4B0177" w14:textId="77777777" w:rsidR="00D04D1F" w:rsidRDefault="00D04D1F" w:rsidP="00D04D1F">
      <w:pPr>
        <w:pStyle w:val="odstavec"/>
        <w:rPr>
          <w:lang w:eastAsia="en-US"/>
        </w:rPr>
      </w:pPr>
    </w:p>
    <w:p w14:paraId="7783FBA8" w14:textId="77777777" w:rsidR="009A21AB" w:rsidRPr="009A21AB" w:rsidRDefault="009A21AB" w:rsidP="009A21AB">
      <w:pPr>
        <w:pStyle w:val="odstavec"/>
        <w:rPr>
          <w:b/>
          <w:lang w:eastAsia="en-US"/>
        </w:rPr>
      </w:pPr>
      <w:r w:rsidRPr="009A21AB">
        <w:rPr>
          <w:b/>
        </w:rPr>
        <w:t>Celkem maximum bodů 36</w:t>
      </w:r>
    </w:p>
    <w:p w14:paraId="1D5A5C89" w14:textId="77777777" w:rsidR="009A21AB" w:rsidRPr="00D04D1F" w:rsidRDefault="009A21AB" w:rsidP="00D04D1F">
      <w:pPr>
        <w:pStyle w:val="odstavec"/>
        <w:rPr>
          <w:lang w:eastAsia="en-US"/>
        </w:rPr>
      </w:pPr>
    </w:p>
    <w:sectPr w:rsidR="009A21AB" w:rsidRPr="00D04D1F" w:rsidSect="00B03A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985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7001C" w14:textId="77777777" w:rsidR="00D87DF6" w:rsidRDefault="00D87DF6" w:rsidP="00F010DC">
      <w:pPr>
        <w:spacing w:after="0" w:line="240" w:lineRule="auto"/>
      </w:pPr>
      <w:r>
        <w:separator/>
      </w:r>
    </w:p>
  </w:endnote>
  <w:endnote w:type="continuationSeparator" w:id="0">
    <w:p w14:paraId="23C13D1A" w14:textId="77777777" w:rsidR="00D87DF6" w:rsidRDefault="00D87DF6" w:rsidP="00F01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xlinePro">
    <w:panose1 w:val="02000503070000020004"/>
    <w:charset w:val="00"/>
    <w:family w:val="modern"/>
    <w:notTrueType/>
    <w:pitch w:val="variable"/>
    <w:sig w:usb0="A00002EF" w:usb1="4000A4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5D1C7" w14:textId="77777777" w:rsidR="00FA7382" w:rsidRDefault="00FA73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227F3" w14:textId="77777777" w:rsidR="00EB7FD5" w:rsidRDefault="007105D9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3BCD732A" wp14:editId="53C7DC36">
              <wp:simplePos x="0" y="0"/>
              <wp:positionH relativeFrom="page">
                <wp:posOffset>540385</wp:posOffset>
              </wp:positionH>
              <wp:positionV relativeFrom="page">
                <wp:posOffset>9649460</wp:posOffset>
              </wp:positionV>
              <wp:extent cx="6476400" cy="792000"/>
              <wp:effectExtent l="0" t="0" r="635" b="0"/>
              <wp:wrapNone/>
              <wp:docPr id="44" name="Skupina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792000"/>
                        <a:chOff x="0" y="0"/>
                        <a:chExt cx="6475383" cy="792000"/>
                      </a:xfrm>
                    </wpg:grpSpPr>
                    <pic:pic xmlns:pic="http://schemas.openxmlformats.org/drawingml/2006/picture">
                      <pic:nvPicPr>
                        <pic:cNvPr id="12" name="Obrázek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33958" y="56098"/>
                          <a:ext cx="1241425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ové pole 17"/>
                      <wps:cNvSpPr txBox="1"/>
                      <wps:spPr>
                        <a:xfrm>
                          <a:off x="0" y="0"/>
                          <a:ext cx="2772067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27BFC" w14:textId="77777777" w:rsidR="00EB7FD5" w:rsidRDefault="000350ED" w:rsidP="000350ED">
                            <w:pPr>
                              <w:pStyle w:val="zpat0"/>
                            </w:pPr>
                            <w:r>
                              <w:t>T</w:t>
                            </w:r>
                            <w:r w:rsidR="00EB7FD5">
                              <w:t xml:space="preserve">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 w:rsidR="00EB7FD5">
                              <w:t>596 752 246</w:t>
                            </w:r>
                          </w:p>
                          <w:p w14:paraId="71FB45F0" w14:textId="77777777" w:rsidR="00EB7FD5" w:rsidRDefault="000350ED" w:rsidP="000350ED">
                            <w:pPr>
                              <w:pStyle w:val="zpat0"/>
                            </w:pPr>
                            <w:r>
                              <w:t>M</w:t>
                            </w:r>
                            <w:r w:rsidR="00EB7FD5">
                              <w:t xml:space="preserve">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 w:rsidR="00EB7FD5">
                              <w:t>775 559</w:t>
                            </w:r>
                            <w:r w:rsidR="008D1A64">
                              <w:t> </w:t>
                            </w:r>
                            <w:r w:rsidR="00EB7FD5">
                              <w:t>653</w:t>
                            </w:r>
                          </w:p>
                          <w:p w14:paraId="4FB70EC2" w14:textId="77777777" w:rsidR="008D1A64" w:rsidRDefault="000350ED" w:rsidP="000350ED">
                            <w:pPr>
                              <w:pStyle w:val="zpat0"/>
                            </w:pPr>
                            <w:r>
                              <w:t>E</w:t>
                            </w:r>
                            <w:r w:rsidR="008D1A64">
                              <w:t xml:space="preserve">: </w:t>
                            </w:r>
                            <w:r>
                              <w:tab/>
                            </w:r>
                            <w:r w:rsidR="008D1A64" w:rsidRPr="000350ED">
                              <w:t>sg@sportgym-ostrava.cz</w:t>
                            </w:r>
                          </w:p>
                          <w:p w14:paraId="3CBE0B02" w14:textId="77777777" w:rsidR="000350ED" w:rsidRDefault="000350ED" w:rsidP="000350ED">
                            <w:pPr>
                              <w:pStyle w:val="zpat0"/>
                            </w:pPr>
                          </w:p>
                          <w:p w14:paraId="61B92018" w14:textId="77777777" w:rsidR="008D1A64" w:rsidRDefault="008D1A64" w:rsidP="000350ED">
                            <w:pPr>
                              <w:pStyle w:val="zpat0"/>
                            </w:pPr>
                            <w:r w:rsidRPr="008D1A64">
                              <w:t xml:space="preserve">Bankovní spojení: </w:t>
                            </w:r>
                            <w:r>
                              <w:t>K</w:t>
                            </w:r>
                            <w:r w:rsidRPr="008D1A64">
                              <w:t>omerční banka, a</w:t>
                            </w:r>
                            <w:r>
                              <w:t>.s., pobočka Ostrava</w:t>
                            </w:r>
                          </w:p>
                          <w:p w14:paraId="161126CB" w14:textId="77777777" w:rsidR="008D1A64" w:rsidRDefault="008D1A64" w:rsidP="000350ED">
                            <w:pPr>
                              <w:pStyle w:val="zpat0"/>
                            </w:pPr>
                            <w:r>
                              <w:t>č</w:t>
                            </w:r>
                            <w:r w:rsidRPr="008D1A64">
                              <w:t>. účtu: 24933761/0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Textové pole 18"/>
                      <wps:cNvSpPr txBox="1"/>
                      <wps:spPr>
                        <a:xfrm>
                          <a:off x="1828800" y="0"/>
                          <a:ext cx="1187479" cy="79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460A2" w14:textId="77777777" w:rsidR="008D1A64" w:rsidRPr="008D1A64" w:rsidRDefault="008D1A64" w:rsidP="000350ED">
                            <w:pPr>
                              <w:pStyle w:val="zpat0"/>
                            </w:pPr>
                            <w:r w:rsidRPr="008D1A64">
                              <w:t>IČ:</w:t>
                            </w:r>
                            <w:r>
                              <w:t xml:space="preserve"> 00602060</w:t>
                            </w:r>
                          </w:p>
                          <w:p w14:paraId="155BE725" w14:textId="77777777" w:rsidR="008D1A64" w:rsidRDefault="008D1A64" w:rsidP="000350ED">
                            <w:pPr>
                              <w:pStyle w:val="zpat0"/>
                            </w:pPr>
                            <w:r>
                              <w:t>REDIZO</w:t>
                            </w:r>
                            <w:r w:rsidRPr="008D1A64">
                              <w:t>: 600 017</w:t>
                            </w:r>
                            <w:r>
                              <w:t> </w:t>
                            </w:r>
                            <w:r w:rsidRPr="008D1A64">
                              <w:t>516</w:t>
                            </w:r>
                          </w:p>
                          <w:p w14:paraId="01BF2414" w14:textId="77777777" w:rsidR="008D1A64" w:rsidRDefault="008D1A64" w:rsidP="000350ED">
                            <w:pPr>
                              <w:pStyle w:val="zpat0"/>
                            </w:pPr>
                            <w:r>
                              <w:t xml:space="preserve">ID DS: </w:t>
                            </w:r>
                            <w:r w:rsidRPr="008D1A64">
                              <w:t>5xcfck2</w:t>
                            </w:r>
                          </w:p>
                          <w:p w14:paraId="1CD7B822" w14:textId="77777777" w:rsidR="008D1A64" w:rsidRDefault="008D1A64" w:rsidP="000350ED">
                            <w:pPr>
                              <w:pStyle w:val="zpat0"/>
                            </w:pPr>
                          </w:p>
                          <w:p w14:paraId="1ABFB1EB" w14:textId="77777777" w:rsidR="008D1A64" w:rsidRPr="008D1A64" w:rsidRDefault="008D1A64" w:rsidP="000350ED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Textové pole 20"/>
                      <wps:cNvSpPr txBox="1"/>
                      <wps:spPr>
                        <a:xfrm>
                          <a:off x="3315401" y="0"/>
                          <a:ext cx="1620039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3EE12" w14:textId="77777777" w:rsidR="000350ED" w:rsidRDefault="000350ED" w:rsidP="000350ED">
                            <w:pPr>
                              <w:pStyle w:val="zpat0"/>
                            </w:pPr>
                            <w:r w:rsidRPr="000350ED">
                              <w:t>www.sportgym-ostrava.cz</w:t>
                            </w:r>
                          </w:p>
                          <w:p w14:paraId="3620F14C" w14:textId="77777777" w:rsidR="000350ED" w:rsidRDefault="000350ED" w:rsidP="000350ED">
                            <w:pPr>
                              <w:pStyle w:val="zpat0"/>
                            </w:pPr>
                            <w:r w:rsidRPr="000350ED">
                              <w:t>www.probos.cz</w:t>
                            </w:r>
                          </w:p>
                          <w:p w14:paraId="28D5B266" w14:textId="77777777" w:rsidR="000350ED" w:rsidRDefault="000350ED" w:rsidP="000350ED">
                            <w:pPr>
                              <w:pStyle w:val="zpat0"/>
                            </w:pPr>
                            <w:r>
                              <w:t>www.sportembavimeostravu.cz</w:t>
                            </w:r>
                          </w:p>
                          <w:p w14:paraId="2929B8F7" w14:textId="77777777" w:rsidR="000350ED" w:rsidRPr="008D1A64" w:rsidRDefault="000350ED" w:rsidP="000350ED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Textové pole 21"/>
                      <wps:cNvSpPr txBox="1"/>
                      <wps:spPr>
                        <a:xfrm>
                          <a:off x="3315401" y="572201"/>
                          <a:ext cx="393065" cy="219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C76C2" w14:textId="77777777" w:rsidR="0033119D" w:rsidRPr="008D1A64" w:rsidRDefault="0033119D" w:rsidP="0033119D">
                            <w:pPr>
                              <w:pStyle w:val="zpat0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40116B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r w:rsidR="00D87DF6">
                              <w:fldChar w:fldCharType="begin"/>
                            </w:r>
                            <w:r w:rsidR="00D87DF6">
                              <w:instrText xml:space="preserve"> NUMPAGES   \* MERGEFORMAT </w:instrText>
                            </w:r>
                            <w:r w:rsidR="00D87DF6">
                              <w:fldChar w:fldCharType="separate"/>
                            </w:r>
                            <w:r w:rsidR="0040116B">
                              <w:rPr>
                                <w:noProof/>
                              </w:rPr>
                              <w:t>2</w:t>
                            </w:r>
                            <w:r w:rsidR="00D87DF6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D732A" id="Skupina 44" o:spid="_x0000_s1026" style="position:absolute;margin-left:42.55pt;margin-top:759.8pt;width:509.95pt;height:62.35pt;z-index:251652096;mso-position-horizontal-relative:page;mso-position-vertical-relative:page;mso-width-relative:margin;mso-height-relative:margin" coordsize="64753,7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2" o:spid="_x0000_s1027" type="#_x0000_t75" style="position:absolute;left:52339;top:560;width:12414;height:5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7" o:spid="_x0000_s1028" type="#_x0000_t202" style="position:absolute;width:277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<v:textbox>
                  <w:txbxContent>
                    <w:p w14:paraId="1C227BFC" w14:textId="77777777" w:rsidR="00EB7FD5" w:rsidRDefault="000350ED" w:rsidP="000350ED">
                      <w:pPr>
                        <w:pStyle w:val="zpat0"/>
                      </w:pPr>
                      <w:r>
                        <w:t>T</w:t>
                      </w:r>
                      <w:r w:rsidR="00EB7FD5">
                        <w:t xml:space="preserve">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 w:rsidR="00EB7FD5">
                        <w:t>596 752 246</w:t>
                      </w:r>
                    </w:p>
                    <w:p w14:paraId="71FB45F0" w14:textId="77777777" w:rsidR="00EB7FD5" w:rsidRDefault="000350ED" w:rsidP="000350ED">
                      <w:pPr>
                        <w:pStyle w:val="zpat0"/>
                      </w:pPr>
                      <w:r>
                        <w:t>M</w:t>
                      </w:r>
                      <w:r w:rsidR="00EB7FD5">
                        <w:t xml:space="preserve">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 w:rsidR="00EB7FD5">
                        <w:t>775 559</w:t>
                      </w:r>
                      <w:r w:rsidR="008D1A64">
                        <w:t> </w:t>
                      </w:r>
                      <w:r w:rsidR="00EB7FD5">
                        <w:t>653</w:t>
                      </w:r>
                    </w:p>
                    <w:p w14:paraId="4FB70EC2" w14:textId="77777777" w:rsidR="008D1A64" w:rsidRDefault="000350ED" w:rsidP="000350ED">
                      <w:pPr>
                        <w:pStyle w:val="zpat0"/>
                      </w:pPr>
                      <w:r>
                        <w:t>E</w:t>
                      </w:r>
                      <w:r w:rsidR="008D1A64">
                        <w:t xml:space="preserve">: </w:t>
                      </w:r>
                      <w:r>
                        <w:tab/>
                      </w:r>
                      <w:r w:rsidR="008D1A64" w:rsidRPr="000350ED">
                        <w:t>sg@sportgym-ostrava.cz</w:t>
                      </w:r>
                    </w:p>
                    <w:p w14:paraId="3CBE0B02" w14:textId="77777777" w:rsidR="000350ED" w:rsidRDefault="000350ED" w:rsidP="000350ED">
                      <w:pPr>
                        <w:pStyle w:val="zpat0"/>
                      </w:pPr>
                    </w:p>
                    <w:p w14:paraId="61B92018" w14:textId="77777777" w:rsidR="008D1A64" w:rsidRDefault="008D1A64" w:rsidP="000350ED">
                      <w:pPr>
                        <w:pStyle w:val="zpat0"/>
                      </w:pPr>
                      <w:r w:rsidRPr="008D1A64">
                        <w:t xml:space="preserve">Bankovní spojení: </w:t>
                      </w:r>
                      <w:r>
                        <w:t>K</w:t>
                      </w:r>
                      <w:r w:rsidRPr="008D1A64">
                        <w:t>omerční banka, a</w:t>
                      </w:r>
                      <w:r>
                        <w:t>.s., pobočka Ostrava</w:t>
                      </w:r>
                    </w:p>
                    <w:p w14:paraId="161126CB" w14:textId="77777777" w:rsidR="008D1A64" w:rsidRDefault="008D1A64" w:rsidP="000350ED">
                      <w:pPr>
                        <w:pStyle w:val="zpat0"/>
                      </w:pPr>
                      <w:r>
                        <w:t>č</w:t>
                      </w:r>
                      <w:r w:rsidRPr="008D1A64">
                        <w:t>. účtu: 24933761/0100</w:t>
                      </w:r>
                    </w:p>
                  </w:txbxContent>
                </v:textbox>
              </v:shape>
              <v:shape id="Textové pole 18" o:spid="_x0000_s1029" type="#_x0000_t202" style="position:absolute;left:18288;width:11874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<v:textbox>
                  <w:txbxContent>
                    <w:p w14:paraId="35E460A2" w14:textId="77777777" w:rsidR="008D1A64" w:rsidRPr="008D1A64" w:rsidRDefault="008D1A64" w:rsidP="000350ED">
                      <w:pPr>
                        <w:pStyle w:val="zpat0"/>
                      </w:pPr>
                      <w:r w:rsidRPr="008D1A64">
                        <w:t>IČ:</w:t>
                      </w:r>
                      <w:r>
                        <w:t xml:space="preserve"> 00602060</w:t>
                      </w:r>
                    </w:p>
                    <w:p w14:paraId="155BE725" w14:textId="77777777" w:rsidR="008D1A64" w:rsidRDefault="008D1A64" w:rsidP="000350ED">
                      <w:pPr>
                        <w:pStyle w:val="zpat0"/>
                      </w:pPr>
                      <w:r>
                        <w:t>REDIZO</w:t>
                      </w:r>
                      <w:r w:rsidRPr="008D1A64">
                        <w:t>: 600 017</w:t>
                      </w:r>
                      <w:r>
                        <w:t> </w:t>
                      </w:r>
                      <w:r w:rsidRPr="008D1A64">
                        <w:t>516</w:t>
                      </w:r>
                    </w:p>
                    <w:p w14:paraId="01BF2414" w14:textId="77777777" w:rsidR="008D1A64" w:rsidRDefault="008D1A64" w:rsidP="000350ED">
                      <w:pPr>
                        <w:pStyle w:val="zpat0"/>
                      </w:pPr>
                      <w:r>
                        <w:t xml:space="preserve">ID DS: </w:t>
                      </w:r>
                      <w:r w:rsidRPr="008D1A64">
                        <w:t>5xcfck2</w:t>
                      </w:r>
                    </w:p>
                    <w:p w14:paraId="1CD7B822" w14:textId="77777777" w:rsidR="008D1A64" w:rsidRDefault="008D1A64" w:rsidP="000350ED">
                      <w:pPr>
                        <w:pStyle w:val="zpat0"/>
                      </w:pPr>
                    </w:p>
                    <w:p w14:paraId="1ABFB1EB" w14:textId="77777777" w:rsidR="008D1A64" w:rsidRPr="008D1A64" w:rsidRDefault="008D1A64" w:rsidP="000350ED">
                      <w:pPr>
                        <w:pStyle w:val="zpat0"/>
                      </w:pPr>
                    </w:p>
                  </w:txbxContent>
                </v:textbox>
              </v:shape>
              <v:shape id="Textové pole 20" o:spid="_x0000_s1030" type="#_x0000_t202" style="position:absolute;left:33154;width:16200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<v:textbox>
                  <w:txbxContent>
                    <w:p w14:paraId="3093EE12" w14:textId="77777777" w:rsidR="000350ED" w:rsidRDefault="000350ED" w:rsidP="000350ED">
                      <w:pPr>
                        <w:pStyle w:val="zpat0"/>
                      </w:pPr>
                      <w:r w:rsidRPr="000350ED">
                        <w:t>www.sportgym-ostrava.cz</w:t>
                      </w:r>
                    </w:p>
                    <w:p w14:paraId="3620F14C" w14:textId="77777777" w:rsidR="000350ED" w:rsidRDefault="000350ED" w:rsidP="000350ED">
                      <w:pPr>
                        <w:pStyle w:val="zpat0"/>
                      </w:pPr>
                      <w:r w:rsidRPr="000350ED">
                        <w:t>www.probos.cz</w:t>
                      </w:r>
                    </w:p>
                    <w:p w14:paraId="28D5B266" w14:textId="77777777" w:rsidR="000350ED" w:rsidRDefault="000350ED" w:rsidP="000350ED">
                      <w:pPr>
                        <w:pStyle w:val="zpat0"/>
                      </w:pPr>
                      <w:r>
                        <w:t>www.sportembavimeostravu.cz</w:t>
                      </w:r>
                    </w:p>
                    <w:p w14:paraId="2929B8F7" w14:textId="77777777" w:rsidR="000350ED" w:rsidRPr="008D1A64" w:rsidRDefault="000350ED" w:rsidP="000350ED">
                      <w:pPr>
                        <w:pStyle w:val="zpat0"/>
                      </w:pPr>
                    </w:p>
                  </w:txbxContent>
                </v:textbox>
              </v:shape>
              <v:shape id="Textové pole 21" o:spid="_x0000_s1031" type="#_x0000_t202" style="position:absolute;left:33154;top:5722;width:3930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<v:textbox>
                  <w:txbxContent>
                    <w:p w14:paraId="469C76C2" w14:textId="77777777" w:rsidR="0033119D" w:rsidRPr="008D1A64" w:rsidRDefault="0033119D" w:rsidP="0033119D">
                      <w:pPr>
                        <w:pStyle w:val="zpat0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40116B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/</w:t>
                      </w:r>
                      <w:r w:rsidR="00D87DF6">
                        <w:fldChar w:fldCharType="begin"/>
                      </w:r>
                      <w:r w:rsidR="00D87DF6">
                        <w:instrText xml:space="preserve"> NUMPAGES   \* MERGEFORMAT </w:instrText>
                      </w:r>
                      <w:r w:rsidR="00D87DF6">
                        <w:fldChar w:fldCharType="separate"/>
                      </w:r>
                      <w:r w:rsidR="0040116B">
                        <w:rPr>
                          <w:noProof/>
                        </w:rPr>
                        <w:t>2</w:t>
                      </w:r>
                      <w:r w:rsidR="00D87DF6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3A917" w14:textId="77777777" w:rsidR="0033119D" w:rsidRDefault="0075137E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2F0F51A" wp14:editId="60F7C3E1">
              <wp:simplePos x="0" y="0"/>
              <wp:positionH relativeFrom="column">
                <wp:posOffset>-361888</wp:posOffset>
              </wp:positionH>
              <wp:positionV relativeFrom="page">
                <wp:posOffset>9649460</wp:posOffset>
              </wp:positionV>
              <wp:extent cx="6469200" cy="792000"/>
              <wp:effectExtent l="0" t="0" r="8255" b="0"/>
              <wp:wrapNone/>
              <wp:docPr id="45" name="Skupina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9200" cy="792000"/>
                        <a:chOff x="0" y="0"/>
                        <a:chExt cx="6469774" cy="792000"/>
                      </a:xfrm>
                    </wpg:grpSpPr>
                    <pic:pic xmlns:pic="http://schemas.openxmlformats.org/drawingml/2006/picture">
                      <pic:nvPicPr>
                        <pic:cNvPr id="38" name="Obrázek 3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349" y="56098"/>
                          <a:ext cx="1241425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9" name="Textové pole 39"/>
                      <wps:cNvSpPr txBox="1"/>
                      <wps:spPr>
                        <a:xfrm>
                          <a:off x="0" y="0"/>
                          <a:ext cx="2772067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4B967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T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>
                              <w:t>596 752 246</w:t>
                            </w:r>
                          </w:p>
                          <w:p w14:paraId="54497B09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M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>
                              <w:t>775 559 653</w:t>
                            </w:r>
                          </w:p>
                          <w:p w14:paraId="2201E136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E: </w:t>
                            </w:r>
                            <w:r>
                              <w:tab/>
                            </w:r>
                            <w:r w:rsidRPr="000350ED">
                              <w:t>sg@sportgym-ostrava.cz</w:t>
                            </w:r>
                          </w:p>
                          <w:p w14:paraId="3D299F65" w14:textId="77777777" w:rsidR="0006691F" w:rsidRDefault="0006691F" w:rsidP="0006691F">
                            <w:pPr>
                              <w:pStyle w:val="zpat0"/>
                            </w:pPr>
                          </w:p>
                          <w:p w14:paraId="00D4CA2D" w14:textId="77777777" w:rsidR="0006691F" w:rsidRDefault="0006691F" w:rsidP="0006691F">
                            <w:pPr>
                              <w:pStyle w:val="zpat0"/>
                            </w:pPr>
                            <w:r w:rsidRPr="008D1A64">
                              <w:t xml:space="preserve">Bankovní spojení: </w:t>
                            </w:r>
                            <w:r>
                              <w:t>K</w:t>
                            </w:r>
                            <w:r w:rsidRPr="008D1A64">
                              <w:t>omerční banka, a</w:t>
                            </w:r>
                            <w:r>
                              <w:t>.s., pobočka Ostrava</w:t>
                            </w:r>
                          </w:p>
                          <w:p w14:paraId="7E5CC3B6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>č</w:t>
                            </w:r>
                            <w:r w:rsidRPr="008D1A64">
                              <w:t>. účtu: 24933761/0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Textové pole 40"/>
                      <wps:cNvSpPr txBox="1"/>
                      <wps:spPr>
                        <a:xfrm>
                          <a:off x="1828800" y="0"/>
                          <a:ext cx="1187479" cy="79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3C1AA" w14:textId="77777777" w:rsidR="0006691F" w:rsidRPr="008D1A64" w:rsidRDefault="0006691F" w:rsidP="0006691F">
                            <w:pPr>
                              <w:pStyle w:val="zpat0"/>
                            </w:pPr>
                            <w:r w:rsidRPr="008D1A64">
                              <w:t>IČ:</w:t>
                            </w:r>
                            <w:r>
                              <w:t xml:space="preserve"> 00602060</w:t>
                            </w:r>
                          </w:p>
                          <w:p w14:paraId="0B096716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>REDIZO</w:t>
                            </w:r>
                            <w:r w:rsidRPr="008D1A64">
                              <w:t>: 600 017</w:t>
                            </w:r>
                            <w:r>
                              <w:t> </w:t>
                            </w:r>
                            <w:r w:rsidRPr="008D1A64">
                              <w:t>516</w:t>
                            </w:r>
                          </w:p>
                          <w:p w14:paraId="02C45FAF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ID DS: </w:t>
                            </w:r>
                            <w:r w:rsidRPr="008D1A64">
                              <w:t>5xcfck2</w:t>
                            </w:r>
                          </w:p>
                          <w:p w14:paraId="429761E4" w14:textId="77777777" w:rsidR="0006691F" w:rsidRDefault="0006691F" w:rsidP="0006691F">
                            <w:pPr>
                              <w:pStyle w:val="zpat0"/>
                            </w:pPr>
                          </w:p>
                          <w:p w14:paraId="44932CD7" w14:textId="77777777" w:rsidR="0006691F" w:rsidRPr="008D1A64" w:rsidRDefault="0006691F" w:rsidP="0006691F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Textové pole 41"/>
                      <wps:cNvSpPr txBox="1"/>
                      <wps:spPr>
                        <a:xfrm>
                          <a:off x="3315402" y="0"/>
                          <a:ext cx="1620039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ED5D3" w14:textId="77777777" w:rsidR="0006691F" w:rsidRDefault="0006691F" w:rsidP="0006691F">
                            <w:pPr>
                              <w:pStyle w:val="zpat0"/>
                            </w:pPr>
                            <w:r w:rsidRPr="000350ED">
                              <w:t>www.sportgym-ostrava.cz</w:t>
                            </w:r>
                          </w:p>
                          <w:p w14:paraId="05DE0002" w14:textId="77777777" w:rsidR="0006691F" w:rsidRDefault="0006691F" w:rsidP="0006691F">
                            <w:pPr>
                              <w:pStyle w:val="zpat0"/>
                            </w:pPr>
                            <w:r w:rsidRPr="000350ED">
                              <w:t>www.probos.cz</w:t>
                            </w:r>
                          </w:p>
                          <w:p w14:paraId="30B3060C" w14:textId="77777777" w:rsidR="0006691F" w:rsidRDefault="0006691F" w:rsidP="0006691F">
                            <w:pPr>
                              <w:pStyle w:val="zpat0"/>
                            </w:pPr>
                            <w:r>
                              <w:t>www.sportembavimeostravu.cz</w:t>
                            </w:r>
                          </w:p>
                          <w:p w14:paraId="5EFBD279" w14:textId="77777777" w:rsidR="0006691F" w:rsidRPr="008D1A64" w:rsidRDefault="0006691F" w:rsidP="0006691F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Textové pole 42"/>
                      <wps:cNvSpPr txBox="1"/>
                      <wps:spPr>
                        <a:xfrm>
                          <a:off x="3309792" y="572201"/>
                          <a:ext cx="393065" cy="208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14C6F" w14:textId="77777777" w:rsidR="0006691F" w:rsidRPr="008D1A64" w:rsidRDefault="0006691F" w:rsidP="0006691F">
                            <w:pPr>
                              <w:pStyle w:val="zpat0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40116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fldSimple w:instr=" NUMPAGES   \* MERGEFORMAT ">
                              <w:r w:rsidR="0040116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F0F51A" id="Skupina 45" o:spid="_x0000_s1037" style="position:absolute;margin-left:-28.5pt;margin-top:759.8pt;width:509.4pt;height:62.35pt;z-index:251672576;mso-position-vertical-relative:page;mso-width-relative:margin;mso-height-relative:margin" coordsize="64697,7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8" o:spid="_x0000_s1038" type="#_x0000_t75" style="position:absolute;left:52283;top:560;width:12414;height:5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9" o:spid="_x0000_s1039" type="#_x0000_t202" style="position:absolute;width:277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<v:textbox>
                  <w:txbxContent>
                    <w:p w14:paraId="5404B967" w14:textId="77777777" w:rsidR="0006691F" w:rsidRDefault="0006691F" w:rsidP="0006691F">
                      <w:pPr>
                        <w:pStyle w:val="zpat0"/>
                      </w:pPr>
                      <w:r>
                        <w:t xml:space="preserve">T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>
                        <w:t>596 752 246</w:t>
                      </w:r>
                    </w:p>
                    <w:p w14:paraId="54497B09" w14:textId="77777777" w:rsidR="0006691F" w:rsidRDefault="0006691F" w:rsidP="0006691F">
                      <w:pPr>
                        <w:pStyle w:val="zpat0"/>
                      </w:pPr>
                      <w:r>
                        <w:t xml:space="preserve">M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>
                        <w:t>775 559 653</w:t>
                      </w:r>
                    </w:p>
                    <w:p w14:paraId="2201E136" w14:textId="77777777" w:rsidR="0006691F" w:rsidRDefault="0006691F" w:rsidP="0006691F">
                      <w:pPr>
                        <w:pStyle w:val="zpat0"/>
                      </w:pPr>
                      <w:r>
                        <w:t xml:space="preserve">E: </w:t>
                      </w:r>
                      <w:r>
                        <w:tab/>
                      </w:r>
                      <w:r w:rsidRPr="000350ED">
                        <w:t>sg@sportgym-ostrava.cz</w:t>
                      </w:r>
                    </w:p>
                    <w:p w14:paraId="3D299F65" w14:textId="77777777" w:rsidR="0006691F" w:rsidRDefault="0006691F" w:rsidP="0006691F">
                      <w:pPr>
                        <w:pStyle w:val="zpat0"/>
                      </w:pPr>
                    </w:p>
                    <w:p w14:paraId="00D4CA2D" w14:textId="77777777" w:rsidR="0006691F" w:rsidRDefault="0006691F" w:rsidP="0006691F">
                      <w:pPr>
                        <w:pStyle w:val="zpat0"/>
                      </w:pPr>
                      <w:r w:rsidRPr="008D1A64">
                        <w:t xml:space="preserve">Bankovní spojení: </w:t>
                      </w:r>
                      <w:r>
                        <w:t>K</w:t>
                      </w:r>
                      <w:r w:rsidRPr="008D1A64">
                        <w:t>omerční banka, a</w:t>
                      </w:r>
                      <w:r>
                        <w:t>.s., pobočka Ostrava</w:t>
                      </w:r>
                    </w:p>
                    <w:p w14:paraId="7E5CC3B6" w14:textId="77777777" w:rsidR="0006691F" w:rsidRDefault="0006691F" w:rsidP="0006691F">
                      <w:pPr>
                        <w:pStyle w:val="zpat0"/>
                      </w:pPr>
                      <w:r>
                        <w:t>č</w:t>
                      </w:r>
                      <w:r w:rsidRPr="008D1A64">
                        <w:t>. účtu: 24933761/0100</w:t>
                      </w:r>
                    </w:p>
                  </w:txbxContent>
                </v:textbox>
              </v:shape>
              <v:shape id="Textové pole 40" o:spid="_x0000_s1040" type="#_x0000_t202" style="position:absolute;left:18288;width:11874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<v:textbox>
                  <w:txbxContent>
                    <w:p w14:paraId="2163C1AA" w14:textId="77777777" w:rsidR="0006691F" w:rsidRPr="008D1A64" w:rsidRDefault="0006691F" w:rsidP="0006691F">
                      <w:pPr>
                        <w:pStyle w:val="zpat0"/>
                      </w:pPr>
                      <w:r w:rsidRPr="008D1A64">
                        <w:t>IČ:</w:t>
                      </w:r>
                      <w:r>
                        <w:t xml:space="preserve"> 00602060</w:t>
                      </w:r>
                    </w:p>
                    <w:p w14:paraId="0B096716" w14:textId="77777777" w:rsidR="0006691F" w:rsidRDefault="0006691F" w:rsidP="0006691F">
                      <w:pPr>
                        <w:pStyle w:val="zpat0"/>
                      </w:pPr>
                      <w:r>
                        <w:t>REDIZO</w:t>
                      </w:r>
                      <w:r w:rsidRPr="008D1A64">
                        <w:t>: 600 017</w:t>
                      </w:r>
                      <w:r>
                        <w:t> </w:t>
                      </w:r>
                      <w:r w:rsidRPr="008D1A64">
                        <w:t>516</w:t>
                      </w:r>
                    </w:p>
                    <w:p w14:paraId="02C45FAF" w14:textId="77777777" w:rsidR="0006691F" w:rsidRDefault="0006691F" w:rsidP="0006691F">
                      <w:pPr>
                        <w:pStyle w:val="zpat0"/>
                      </w:pPr>
                      <w:r>
                        <w:t xml:space="preserve">ID DS: </w:t>
                      </w:r>
                      <w:r w:rsidRPr="008D1A64">
                        <w:t>5xcfck2</w:t>
                      </w:r>
                    </w:p>
                    <w:p w14:paraId="429761E4" w14:textId="77777777" w:rsidR="0006691F" w:rsidRDefault="0006691F" w:rsidP="0006691F">
                      <w:pPr>
                        <w:pStyle w:val="zpat0"/>
                      </w:pPr>
                    </w:p>
                    <w:p w14:paraId="44932CD7" w14:textId="77777777" w:rsidR="0006691F" w:rsidRPr="008D1A64" w:rsidRDefault="0006691F" w:rsidP="0006691F">
                      <w:pPr>
                        <w:pStyle w:val="zpat0"/>
                      </w:pPr>
                    </w:p>
                  </w:txbxContent>
                </v:textbox>
              </v:shape>
              <v:shape id="Textové pole 41" o:spid="_x0000_s1041" type="#_x0000_t202" style="position:absolute;left:33154;width:16200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<v:textbox>
                  <w:txbxContent>
                    <w:p w14:paraId="7D7ED5D3" w14:textId="77777777" w:rsidR="0006691F" w:rsidRDefault="0006691F" w:rsidP="0006691F">
                      <w:pPr>
                        <w:pStyle w:val="zpat0"/>
                      </w:pPr>
                      <w:r w:rsidRPr="000350ED">
                        <w:t>www.sportgym-ostrava.cz</w:t>
                      </w:r>
                    </w:p>
                    <w:p w14:paraId="05DE0002" w14:textId="77777777" w:rsidR="0006691F" w:rsidRDefault="0006691F" w:rsidP="0006691F">
                      <w:pPr>
                        <w:pStyle w:val="zpat0"/>
                      </w:pPr>
                      <w:r w:rsidRPr="000350ED">
                        <w:t>www.probos.cz</w:t>
                      </w:r>
                    </w:p>
                    <w:p w14:paraId="30B3060C" w14:textId="77777777" w:rsidR="0006691F" w:rsidRDefault="0006691F" w:rsidP="0006691F">
                      <w:pPr>
                        <w:pStyle w:val="zpat0"/>
                      </w:pPr>
                      <w:r>
                        <w:t>www.sportembavimeostravu.cz</w:t>
                      </w:r>
                    </w:p>
                    <w:p w14:paraId="5EFBD279" w14:textId="77777777" w:rsidR="0006691F" w:rsidRPr="008D1A64" w:rsidRDefault="0006691F" w:rsidP="0006691F">
                      <w:pPr>
                        <w:pStyle w:val="zpat0"/>
                      </w:pPr>
                    </w:p>
                  </w:txbxContent>
                </v:textbox>
              </v:shape>
              <v:shape id="Textové pole 42" o:spid="_x0000_s1042" type="#_x0000_t202" style="position:absolute;left:33097;top:5722;width:3931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<v:textbox>
                  <w:txbxContent>
                    <w:p w14:paraId="3DF14C6F" w14:textId="77777777" w:rsidR="0006691F" w:rsidRPr="008D1A64" w:rsidRDefault="0006691F" w:rsidP="0006691F">
                      <w:pPr>
                        <w:pStyle w:val="zpat0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40116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/</w:t>
                      </w:r>
                      <w:fldSimple w:instr=" NUMPAGES   \* MERGEFORMAT ">
                        <w:r w:rsidR="0040116B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540B6" w14:textId="77777777" w:rsidR="00D87DF6" w:rsidRDefault="00D87DF6" w:rsidP="00F010DC">
      <w:pPr>
        <w:spacing w:after="0" w:line="240" w:lineRule="auto"/>
      </w:pPr>
      <w:r>
        <w:separator/>
      </w:r>
    </w:p>
  </w:footnote>
  <w:footnote w:type="continuationSeparator" w:id="0">
    <w:p w14:paraId="6A09E22D" w14:textId="77777777" w:rsidR="00D87DF6" w:rsidRDefault="00D87DF6" w:rsidP="00F01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DE974" w14:textId="77777777" w:rsidR="00FA7382" w:rsidRDefault="00FA73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22908" w14:textId="77777777" w:rsidR="000E187C" w:rsidRDefault="00C82274" w:rsidP="00D20A02">
    <w:pPr>
      <w:pStyle w:val="zhlav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82B45" w14:textId="77777777" w:rsidR="0033119D" w:rsidRDefault="00A40F75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557E82C" wp14:editId="0872B0B0">
              <wp:simplePos x="0" y="0"/>
              <wp:positionH relativeFrom="column">
                <wp:posOffset>-358171</wp:posOffset>
              </wp:positionH>
              <wp:positionV relativeFrom="paragraph">
                <wp:posOffset>-179292</wp:posOffset>
              </wp:positionV>
              <wp:extent cx="7029818" cy="1335412"/>
              <wp:effectExtent l="0" t="0" r="0" b="0"/>
              <wp:wrapNone/>
              <wp:docPr id="58" name="Skupina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8738" cy="1335412"/>
                        <a:chOff x="543339" y="63813"/>
                        <a:chExt cx="7029207" cy="1335602"/>
                      </a:xfrm>
                    </wpg:grpSpPr>
                    <pic:pic xmlns:pic="http://schemas.openxmlformats.org/drawingml/2006/picture">
                      <pic:nvPicPr>
                        <pic:cNvPr id="55" name="Obrázek 5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92235" y="63813"/>
                          <a:ext cx="4680311" cy="88926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7" name="Skupina 57"/>
                      <wpg:cNvGrpSpPr/>
                      <wpg:grpSpPr>
                        <a:xfrm>
                          <a:off x="543339" y="74427"/>
                          <a:ext cx="5845765" cy="1324988"/>
                          <a:chOff x="1079" y="-1"/>
                          <a:chExt cx="5845765" cy="1324988"/>
                        </a:xfrm>
                      </wpg:grpSpPr>
                      <wps:wsp>
                        <wps:cNvPr id="23" name="Textové pole 23"/>
                        <wps:cNvSpPr txBox="1"/>
                        <wps:spPr>
                          <a:xfrm>
                            <a:off x="1137684" y="53163"/>
                            <a:ext cx="4709160" cy="1009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0E4F081" w14:textId="77777777" w:rsidR="0033119D" w:rsidRPr="00A54648" w:rsidRDefault="0033119D" w:rsidP="002472E3">
                              <w:pPr>
                                <w:pStyle w:val="Zhlav"/>
                                <w:spacing w:line="520" w:lineRule="exact"/>
                                <w:rPr>
                                  <w:rFonts w:ascii="Tahoma" w:hAnsi="Tahoma" w:cs="Tahoma"/>
                                  <w:caps/>
                                  <w:color w:val="FF8A2D"/>
                                  <w:spacing w:val="40"/>
                                  <w:sz w:val="36"/>
                                  <w:szCs w:val="36"/>
                                </w:rPr>
                              </w:pPr>
                              <w:r w:rsidRPr="00A54648">
                                <w:rPr>
                                  <w:rFonts w:ascii="Tahoma" w:hAnsi="Tahoma" w:cs="Tahoma"/>
                                  <w:caps/>
                                  <w:color w:val="FF8A2D"/>
                                  <w:spacing w:val="40"/>
                                  <w:sz w:val="36"/>
                                  <w:szCs w:val="36"/>
                                </w:rPr>
                                <w:t xml:space="preserve">Sportovní gymnázium </w:t>
                              </w:r>
                            </w:p>
                            <w:p w14:paraId="59EB4BF8" w14:textId="77777777" w:rsidR="0033119D" w:rsidRPr="00A54648" w:rsidRDefault="0033119D" w:rsidP="00A54648">
                              <w:pPr>
                                <w:pStyle w:val="Zhlav"/>
                                <w:spacing w:line="280" w:lineRule="exact"/>
                                <w:rPr>
                                  <w:rFonts w:ascii="Tahoma" w:hAnsi="Tahoma" w:cs="Tahoma"/>
                                  <w:caps/>
                                  <w:color w:val="00488F"/>
                                  <w:sz w:val="24"/>
                                  <w:szCs w:val="24"/>
                                </w:rPr>
                              </w:pPr>
                              <w:r w:rsidRPr="00A54648">
                                <w:rPr>
                                  <w:rFonts w:ascii="Tahoma" w:hAnsi="Tahoma" w:cs="Tahoma"/>
                                  <w:caps/>
                                  <w:color w:val="00488F"/>
                                  <w:sz w:val="24"/>
                                  <w:szCs w:val="24"/>
                                </w:rPr>
                                <w:t xml:space="preserve">Dany a Emila Zátopkových, Ostrava, </w:t>
                              </w:r>
                            </w:p>
                            <w:p w14:paraId="32CE5165" w14:textId="77777777" w:rsidR="0033119D" w:rsidRPr="009E5D26" w:rsidRDefault="0033119D" w:rsidP="00A54648">
                              <w:pPr>
                                <w:pStyle w:val="Zhlav"/>
                                <w:spacing w:line="280" w:lineRule="exact"/>
                                <w:rPr>
                                  <w:rFonts w:ascii="Tahoma" w:hAnsi="Tahoma" w:cs="Tahoma"/>
                                  <w:caps/>
                                  <w:color w:val="00488F"/>
                                  <w:sz w:val="28"/>
                                  <w:szCs w:val="28"/>
                                </w:rPr>
                              </w:pPr>
                              <w:r w:rsidRPr="00A54648">
                                <w:rPr>
                                  <w:rFonts w:ascii="Tahoma" w:hAnsi="Tahoma" w:cs="Tahoma"/>
                                  <w:caps/>
                                  <w:color w:val="00488F"/>
                                  <w:sz w:val="24"/>
                                  <w:szCs w:val="24"/>
                                </w:rPr>
                                <w:t>příspěvková organizace</w:t>
                              </w:r>
                            </w:p>
                            <w:p w14:paraId="3015638A" w14:textId="77777777" w:rsidR="0033119D" w:rsidRDefault="0033119D" w:rsidP="002472E3">
                              <w:pPr>
                                <w:pStyle w:val="Zhlav"/>
                                <w:spacing w:line="240" w:lineRule="exact"/>
                              </w:pPr>
                              <w:r w:rsidRPr="00C76712">
                                <w:rPr>
                                  <w:rFonts w:ascii="Tahoma" w:hAnsi="Tahoma" w:cs="Tahoma"/>
                                  <w:color w:val="00488F"/>
                                  <w:sz w:val="18"/>
                                  <w:szCs w:val="18"/>
                                </w:rPr>
                                <w:t xml:space="preserve">Volgogradská 2631/6, 700 30 </w:t>
                              </w:r>
                              <w:r w:rsidR="009C0F84">
                                <w:rPr>
                                  <w:rFonts w:ascii="Tahoma" w:hAnsi="Tahoma" w:cs="Tahoma"/>
                                  <w:color w:val="00488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76712">
                                <w:rPr>
                                  <w:rFonts w:ascii="Tahoma" w:hAnsi="Tahoma" w:cs="Tahoma"/>
                                  <w:color w:val="00488F"/>
                                  <w:sz w:val="18"/>
                                  <w:szCs w:val="18"/>
                                </w:rPr>
                                <w:t>Ostrava-Zábře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Obrázek 56"/>
                          <pic:cNvPicPr preferRelativeResize="0">
                            <a:picLocks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9" y="-1"/>
                            <a:ext cx="1059910" cy="1324988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57E82C" id="Skupina 58" o:spid="_x0000_s1032" style="position:absolute;margin-left:-28.2pt;margin-top:-14.1pt;width:553.55pt;height:105.15pt;z-index:251658240;mso-width-relative:margin;mso-height-relative:margin" coordorigin="5433,638" coordsize="70292,13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55" o:spid="_x0000_s1033" type="#_x0000_t75" style="position:absolute;left:28922;top:638;width:46803;height:8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">
                <v:imagedata r:id="rId3" o:title=""/>
              </v:shape>
              <v:group id="Skupina 57" o:spid="_x0000_s1034" style="position:absolute;left:5433;top:744;width:58458;height:13250" coordorigin="10" coordsize="58457,13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3" o:spid="_x0000_s1035" type="#_x0000_t202" style="position:absolute;left:11376;top:531;width:47092;height:10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30E4F081" w14:textId="77777777" w:rsidR="0033119D" w:rsidRPr="00A54648" w:rsidRDefault="0033119D" w:rsidP="002472E3">
                        <w:pPr>
                          <w:pStyle w:val="Zhlav"/>
                          <w:spacing w:line="520" w:lineRule="exact"/>
                          <w:rPr>
                            <w:rFonts w:ascii="Tahoma" w:hAnsi="Tahoma" w:cs="Tahoma"/>
                            <w:caps/>
                            <w:color w:val="FF8A2D"/>
                            <w:spacing w:val="40"/>
                            <w:sz w:val="36"/>
                            <w:szCs w:val="36"/>
                          </w:rPr>
                        </w:pPr>
                        <w:r w:rsidRPr="00A54648">
                          <w:rPr>
                            <w:rFonts w:ascii="Tahoma" w:hAnsi="Tahoma" w:cs="Tahoma"/>
                            <w:caps/>
                            <w:color w:val="FF8A2D"/>
                            <w:spacing w:val="40"/>
                            <w:sz w:val="36"/>
                            <w:szCs w:val="36"/>
                          </w:rPr>
                          <w:t xml:space="preserve">Sportovní gymnázium </w:t>
                        </w:r>
                      </w:p>
                      <w:p w14:paraId="59EB4BF8" w14:textId="77777777" w:rsidR="0033119D" w:rsidRPr="00A54648" w:rsidRDefault="0033119D" w:rsidP="00A54648">
                        <w:pPr>
                          <w:pStyle w:val="Zhlav"/>
                          <w:spacing w:line="280" w:lineRule="exact"/>
                          <w:rPr>
                            <w:rFonts w:ascii="Tahoma" w:hAnsi="Tahoma" w:cs="Tahoma"/>
                            <w:caps/>
                            <w:color w:val="00488F"/>
                            <w:sz w:val="24"/>
                            <w:szCs w:val="24"/>
                          </w:rPr>
                        </w:pPr>
                        <w:r w:rsidRPr="00A54648">
                          <w:rPr>
                            <w:rFonts w:ascii="Tahoma" w:hAnsi="Tahoma" w:cs="Tahoma"/>
                            <w:caps/>
                            <w:color w:val="00488F"/>
                            <w:sz w:val="24"/>
                            <w:szCs w:val="24"/>
                          </w:rPr>
                          <w:t xml:space="preserve">Dany a Emila Zátopkových, Ostrava, </w:t>
                        </w:r>
                      </w:p>
                      <w:p w14:paraId="32CE5165" w14:textId="77777777" w:rsidR="0033119D" w:rsidRPr="009E5D26" w:rsidRDefault="0033119D" w:rsidP="00A54648">
                        <w:pPr>
                          <w:pStyle w:val="Zhlav"/>
                          <w:spacing w:line="280" w:lineRule="exact"/>
                          <w:rPr>
                            <w:rFonts w:ascii="Tahoma" w:hAnsi="Tahoma" w:cs="Tahoma"/>
                            <w:caps/>
                            <w:color w:val="00488F"/>
                            <w:sz w:val="28"/>
                            <w:szCs w:val="28"/>
                          </w:rPr>
                        </w:pPr>
                        <w:r w:rsidRPr="00A54648">
                          <w:rPr>
                            <w:rFonts w:ascii="Tahoma" w:hAnsi="Tahoma" w:cs="Tahoma"/>
                            <w:caps/>
                            <w:color w:val="00488F"/>
                            <w:sz w:val="24"/>
                            <w:szCs w:val="24"/>
                          </w:rPr>
                          <w:t>příspěvková organizace</w:t>
                        </w:r>
                      </w:p>
                      <w:p w14:paraId="3015638A" w14:textId="77777777" w:rsidR="0033119D" w:rsidRDefault="0033119D" w:rsidP="002472E3">
                        <w:pPr>
                          <w:pStyle w:val="Zhlav"/>
                          <w:spacing w:line="240" w:lineRule="exact"/>
                        </w:pPr>
                        <w:r w:rsidRPr="00C76712">
                          <w:rPr>
                            <w:rFonts w:ascii="Tahoma" w:hAnsi="Tahoma" w:cs="Tahoma"/>
                            <w:color w:val="00488F"/>
                            <w:sz w:val="18"/>
                            <w:szCs w:val="18"/>
                          </w:rPr>
                          <w:t xml:space="preserve">Volgogradská 2631/6, 700 30 </w:t>
                        </w:r>
                        <w:r w:rsidR="009C0F84">
                          <w:rPr>
                            <w:rFonts w:ascii="Tahoma" w:hAnsi="Tahoma" w:cs="Tahoma"/>
                            <w:color w:val="00488F"/>
                            <w:sz w:val="18"/>
                            <w:szCs w:val="18"/>
                          </w:rPr>
                          <w:t xml:space="preserve"> </w:t>
                        </w:r>
                        <w:r w:rsidRPr="00C76712">
                          <w:rPr>
                            <w:rFonts w:ascii="Tahoma" w:hAnsi="Tahoma" w:cs="Tahoma"/>
                            <w:color w:val="00488F"/>
                            <w:sz w:val="18"/>
                            <w:szCs w:val="18"/>
                          </w:rPr>
                          <w:t>Ostrava-Zábřeh</w:t>
                        </w:r>
                      </w:p>
                    </w:txbxContent>
                  </v:textbox>
                </v:shape>
                <v:shape id="Obrázek 56" o:spid="_x0000_s1036" type="#_x0000_t75" style="position:absolute;left:10;width:10599;height:1324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">
                  <v:imagedata r:id="rId4" o:title=""/>
                  <o:lock v:ext="edit" aspectratio="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052A5"/>
    <w:multiLevelType w:val="multilevel"/>
    <w:tmpl w:val="23F4C64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14"/>
        </w:tabs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2865713B"/>
    <w:multiLevelType w:val="hybridMultilevel"/>
    <w:tmpl w:val="16DEA5B4"/>
    <w:lvl w:ilvl="0" w:tplc="765E67E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A7BD5"/>
    <w:multiLevelType w:val="hybridMultilevel"/>
    <w:tmpl w:val="F1A62E86"/>
    <w:lvl w:ilvl="0" w:tplc="57A0F086">
      <w:start w:val="1"/>
      <w:numFmt w:val="lowerLetter"/>
      <w:pStyle w:val="seznampsmenn"/>
      <w:lvlText w:val="%1)"/>
      <w:lvlJc w:val="left"/>
      <w:pPr>
        <w:ind w:left="1077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4447196B"/>
    <w:multiLevelType w:val="hybridMultilevel"/>
    <w:tmpl w:val="B584FE70"/>
    <w:lvl w:ilvl="0" w:tplc="353ED7EE">
      <w:start w:val="1"/>
      <w:numFmt w:val="bullet"/>
      <w:pStyle w:val="seznamodrky"/>
      <w:lvlText w:val=""/>
      <w:lvlJc w:val="left"/>
      <w:pPr>
        <w:ind w:left="1437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 w15:restartNumberingAfterBreak="0">
    <w:nsid w:val="65926399"/>
    <w:multiLevelType w:val="hybridMultilevel"/>
    <w:tmpl w:val="6C127B10"/>
    <w:lvl w:ilvl="0" w:tplc="320082E4">
      <w:start w:val="1"/>
      <w:numFmt w:val="decimal"/>
      <w:pStyle w:val="seznamsl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75678"/>
    <w:multiLevelType w:val="hybridMultilevel"/>
    <w:tmpl w:val="D80E46A8"/>
    <w:lvl w:ilvl="0" w:tplc="C704A0F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3"/>
  </w:num>
  <w:num w:numId="8">
    <w:abstractNumId w:val="3"/>
  </w:num>
  <w:num w:numId="9">
    <w:abstractNumId w:val="4"/>
  </w:num>
  <w:num w:numId="10">
    <w:abstractNumId w:val="3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D1F"/>
    <w:rsid w:val="00006877"/>
    <w:rsid w:val="00015EDB"/>
    <w:rsid w:val="00025770"/>
    <w:rsid w:val="00027066"/>
    <w:rsid w:val="000350ED"/>
    <w:rsid w:val="00053473"/>
    <w:rsid w:val="0006691F"/>
    <w:rsid w:val="00071670"/>
    <w:rsid w:val="00071D4B"/>
    <w:rsid w:val="00072EFA"/>
    <w:rsid w:val="000A46F5"/>
    <w:rsid w:val="000A613A"/>
    <w:rsid w:val="000E187C"/>
    <w:rsid w:val="000F0240"/>
    <w:rsid w:val="000F1A56"/>
    <w:rsid w:val="00112BB8"/>
    <w:rsid w:val="0014117C"/>
    <w:rsid w:val="001947E3"/>
    <w:rsid w:val="001B7A34"/>
    <w:rsid w:val="001C751D"/>
    <w:rsid w:val="001D0FA9"/>
    <w:rsid w:val="001D219B"/>
    <w:rsid w:val="0021219E"/>
    <w:rsid w:val="0021420C"/>
    <w:rsid w:val="00220DE1"/>
    <w:rsid w:val="00232566"/>
    <w:rsid w:val="002472E3"/>
    <w:rsid w:val="0026045C"/>
    <w:rsid w:val="00260AD0"/>
    <w:rsid w:val="00284959"/>
    <w:rsid w:val="002A21C9"/>
    <w:rsid w:val="002B684F"/>
    <w:rsid w:val="00300452"/>
    <w:rsid w:val="0030129D"/>
    <w:rsid w:val="00317D4F"/>
    <w:rsid w:val="003270B8"/>
    <w:rsid w:val="0033119D"/>
    <w:rsid w:val="00337E66"/>
    <w:rsid w:val="0034422D"/>
    <w:rsid w:val="003645A9"/>
    <w:rsid w:val="00375B26"/>
    <w:rsid w:val="0038254C"/>
    <w:rsid w:val="003B2211"/>
    <w:rsid w:val="003C4A7C"/>
    <w:rsid w:val="003E4860"/>
    <w:rsid w:val="003F7F8D"/>
    <w:rsid w:val="0040116B"/>
    <w:rsid w:val="00404644"/>
    <w:rsid w:val="0040613C"/>
    <w:rsid w:val="004321CA"/>
    <w:rsid w:val="004372BA"/>
    <w:rsid w:val="00451F61"/>
    <w:rsid w:val="00453C75"/>
    <w:rsid w:val="0047713C"/>
    <w:rsid w:val="00485906"/>
    <w:rsid w:val="00496833"/>
    <w:rsid w:val="004B78DD"/>
    <w:rsid w:val="004D2AA1"/>
    <w:rsid w:val="005304E4"/>
    <w:rsid w:val="00545461"/>
    <w:rsid w:val="00547E91"/>
    <w:rsid w:val="005654F5"/>
    <w:rsid w:val="00584DFC"/>
    <w:rsid w:val="00586DBD"/>
    <w:rsid w:val="005B4806"/>
    <w:rsid w:val="005B737F"/>
    <w:rsid w:val="005D0801"/>
    <w:rsid w:val="005D265A"/>
    <w:rsid w:val="005E7612"/>
    <w:rsid w:val="006023CD"/>
    <w:rsid w:val="00630B44"/>
    <w:rsid w:val="00657806"/>
    <w:rsid w:val="00660B7D"/>
    <w:rsid w:val="0067339B"/>
    <w:rsid w:val="00676F08"/>
    <w:rsid w:val="006864EA"/>
    <w:rsid w:val="006F28F5"/>
    <w:rsid w:val="006F49A9"/>
    <w:rsid w:val="007105D9"/>
    <w:rsid w:val="0074520C"/>
    <w:rsid w:val="0075137E"/>
    <w:rsid w:val="00756D34"/>
    <w:rsid w:val="007608BC"/>
    <w:rsid w:val="00796A3D"/>
    <w:rsid w:val="007D28E7"/>
    <w:rsid w:val="007E2F85"/>
    <w:rsid w:val="008219BE"/>
    <w:rsid w:val="008229A6"/>
    <w:rsid w:val="0083323B"/>
    <w:rsid w:val="00841190"/>
    <w:rsid w:val="0084574B"/>
    <w:rsid w:val="00857078"/>
    <w:rsid w:val="00860293"/>
    <w:rsid w:val="00874050"/>
    <w:rsid w:val="008810D4"/>
    <w:rsid w:val="00884853"/>
    <w:rsid w:val="008877B0"/>
    <w:rsid w:val="008A0601"/>
    <w:rsid w:val="008A08C1"/>
    <w:rsid w:val="008A2E57"/>
    <w:rsid w:val="008A5CD2"/>
    <w:rsid w:val="008C3696"/>
    <w:rsid w:val="008D1A64"/>
    <w:rsid w:val="0092397C"/>
    <w:rsid w:val="00932E4B"/>
    <w:rsid w:val="009549E2"/>
    <w:rsid w:val="00977A40"/>
    <w:rsid w:val="009838EF"/>
    <w:rsid w:val="009876FB"/>
    <w:rsid w:val="009900B6"/>
    <w:rsid w:val="00992F48"/>
    <w:rsid w:val="009A1D0D"/>
    <w:rsid w:val="009A21AB"/>
    <w:rsid w:val="009B18E2"/>
    <w:rsid w:val="009C0F84"/>
    <w:rsid w:val="009C4731"/>
    <w:rsid w:val="009D1F16"/>
    <w:rsid w:val="009D5A0E"/>
    <w:rsid w:val="009E27DF"/>
    <w:rsid w:val="009E5D26"/>
    <w:rsid w:val="009F7EC5"/>
    <w:rsid w:val="00A02E0A"/>
    <w:rsid w:val="00A16A62"/>
    <w:rsid w:val="00A40F75"/>
    <w:rsid w:val="00A41803"/>
    <w:rsid w:val="00A43E44"/>
    <w:rsid w:val="00A45297"/>
    <w:rsid w:val="00A47169"/>
    <w:rsid w:val="00A54648"/>
    <w:rsid w:val="00A56715"/>
    <w:rsid w:val="00A71837"/>
    <w:rsid w:val="00A76E12"/>
    <w:rsid w:val="00A85DC9"/>
    <w:rsid w:val="00A90FDD"/>
    <w:rsid w:val="00A9354D"/>
    <w:rsid w:val="00A95321"/>
    <w:rsid w:val="00AB560D"/>
    <w:rsid w:val="00AC5B0C"/>
    <w:rsid w:val="00AE549C"/>
    <w:rsid w:val="00B03023"/>
    <w:rsid w:val="00B03AC2"/>
    <w:rsid w:val="00B347F4"/>
    <w:rsid w:val="00B40F96"/>
    <w:rsid w:val="00B91001"/>
    <w:rsid w:val="00B9657B"/>
    <w:rsid w:val="00BD6EF9"/>
    <w:rsid w:val="00BF0F30"/>
    <w:rsid w:val="00C10AD5"/>
    <w:rsid w:val="00C40BCC"/>
    <w:rsid w:val="00C50B2F"/>
    <w:rsid w:val="00C76712"/>
    <w:rsid w:val="00C82274"/>
    <w:rsid w:val="00C92F60"/>
    <w:rsid w:val="00C93B54"/>
    <w:rsid w:val="00CB25DF"/>
    <w:rsid w:val="00CC38B3"/>
    <w:rsid w:val="00CF53E6"/>
    <w:rsid w:val="00D02827"/>
    <w:rsid w:val="00D02870"/>
    <w:rsid w:val="00D04D1F"/>
    <w:rsid w:val="00D14F64"/>
    <w:rsid w:val="00D20A02"/>
    <w:rsid w:val="00D231EB"/>
    <w:rsid w:val="00D25FF0"/>
    <w:rsid w:val="00D376AF"/>
    <w:rsid w:val="00D4500B"/>
    <w:rsid w:val="00D70E99"/>
    <w:rsid w:val="00D87DF6"/>
    <w:rsid w:val="00D9049A"/>
    <w:rsid w:val="00DA75EB"/>
    <w:rsid w:val="00DB40DD"/>
    <w:rsid w:val="00DB51EC"/>
    <w:rsid w:val="00DC4EF9"/>
    <w:rsid w:val="00E30CDE"/>
    <w:rsid w:val="00E50C38"/>
    <w:rsid w:val="00E86CA6"/>
    <w:rsid w:val="00E943AD"/>
    <w:rsid w:val="00EA16FA"/>
    <w:rsid w:val="00EB7FD5"/>
    <w:rsid w:val="00EC6999"/>
    <w:rsid w:val="00EC79E3"/>
    <w:rsid w:val="00ED3A6C"/>
    <w:rsid w:val="00EE7691"/>
    <w:rsid w:val="00F010DC"/>
    <w:rsid w:val="00F314A6"/>
    <w:rsid w:val="00F315C0"/>
    <w:rsid w:val="00F65003"/>
    <w:rsid w:val="00F779FA"/>
    <w:rsid w:val="00F801B7"/>
    <w:rsid w:val="00F97F80"/>
    <w:rsid w:val="00FA3A8E"/>
    <w:rsid w:val="00FA4C15"/>
    <w:rsid w:val="00FA7382"/>
    <w:rsid w:val="00FB1E72"/>
    <w:rsid w:val="00FB3EDB"/>
    <w:rsid w:val="00FD22B2"/>
    <w:rsid w:val="00FF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44DD1"/>
  <w15:chartTrackingRefBased/>
  <w15:docId w15:val="{E5737995-0016-429F-ADB2-1E903697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7F80"/>
  </w:style>
  <w:style w:type="paragraph" w:styleId="Nadpis1">
    <w:name w:val="heading 1"/>
    <w:basedOn w:val="Normln"/>
    <w:next w:val="Normln"/>
    <w:link w:val="Nadpis1Char"/>
    <w:uiPriority w:val="9"/>
    <w:qFormat/>
    <w:rsid w:val="00300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0">
    <w:name w:val="heading 2"/>
    <w:basedOn w:val="Normln"/>
    <w:next w:val="Normln"/>
    <w:link w:val="Nadpis2Char"/>
    <w:uiPriority w:val="9"/>
    <w:semiHidden/>
    <w:unhideWhenUsed/>
    <w:qFormat/>
    <w:rsid w:val="00DA7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14117C"/>
    <w:pPr>
      <w:keepNext/>
      <w:keepLines/>
      <w:spacing w:before="200" w:after="0" w:line="276" w:lineRule="auto"/>
      <w:outlineLvl w:val="2"/>
    </w:pPr>
    <w:rPr>
      <w:rFonts w:ascii="DaxlinePro" w:eastAsiaTheme="majorEastAsia" w:hAnsi="DaxlinePro" w:cstheme="majorBidi"/>
      <w:b/>
      <w:bCs/>
      <w:color w:val="5B9BD5" w:themeColor="accent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sla">
    <w:name w:val="_seznam čísla"/>
    <w:basedOn w:val="seznamodrky"/>
    <w:autoRedefine/>
    <w:qFormat/>
    <w:rsid w:val="00A47169"/>
    <w:pPr>
      <w:numPr>
        <w:numId w:val="9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14117C"/>
    <w:rPr>
      <w:rFonts w:ascii="DaxlinePro" w:eastAsiaTheme="majorEastAsia" w:hAnsi="DaxlinePro" w:cstheme="majorBidi"/>
      <w:b/>
      <w:bCs/>
      <w:color w:val="5B9BD5" w:themeColor="accent1"/>
      <w:sz w:val="24"/>
    </w:rPr>
  </w:style>
  <w:style w:type="paragraph" w:customStyle="1" w:styleId="nzev-tituldokumentu">
    <w:name w:val="_název-titul dokumentu"/>
    <w:basedOn w:val="odstavec"/>
    <w:next w:val="odstavec"/>
    <w:autoRedefine/>
    <w:qFormat/>
    <w:rsid w:val="00EE7691"/>
    <w:pPr>
      <w:suppressAutoHyphens/>
      <w:autoSpaceDE w:val="0"/>
      <w:autoSpaceDN w:val="0"/>
      <w:spacing w:before="1320" w:after="480" w:line="520" w:lineRule="exact"/>
      <w:jc w:val="center"/>
    </w:pPr>
    <w:rPr>
      <w:b/>
      <w:spacing w:val="5"/>
      <w:sz w:val="36"/>
      <w:szCs w:val="52"/>
    </w:rPr>
  </w:style>
  <w:style w:type="paragraph" w:styleId="Nzev">
    <w:name w:val="Title"/>
    <w:basedOn w:val="Normln"/>
    <w:next w:val="Normln"/>
    <w:link w:val="NzevChar"/>
    <w:uiPriority w:val="10"/>
    <w:qFormat/>
    <w:rsid w:val="003004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00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3004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odpis">
    <w:name w:val="_podpis"/>
    <w:basedOn w:val="odstavec"/>
    <w:autoRedefine/>
    <w:qFormat/>
    <w:rsid w:val="00FA7382"/>
    <w:pPr>
      <w:spacing w:before="1680"/>
      <w:contextualSpacing/>
    </w:pPr>
  </w:style>
  <w:style w:type="paragraph" w:customStyle="1" w:styleId="seznampsmenn">
    <w:name w:val="_seznam písmenný"/>
    <w:basedOn w:val="seznamodrky"/>
    <w:autoRedefine/>
    <w:qFormat/>
    <w:rsid w:val="009C4731"/>
    <w:pPr>
      <w:numPr>
        <w:numId w:val="2"/>
      </w:numPr>
      <w:ind w:left="641" w:hanging="284"/>
    </w:pPr>
    <w:rPr>
      <w:rFonts w:cs="Times New Roman"/>
      <w:szCs w:val="20"/>
    </w:rPr>
  </w:style>
  <w:style w:type="paragraph" w:customStyle="1" w:styleId="odstavec">
    <w:name w:val="_odstavec"/>
    <w:basedOn w:val="Normlnweb"/>
    <w:autoRedefine/>
    <w:qFormat/>
    <w:rsid w:val="00D04D1F"/>
    <w:pPr>
      <w:spacing w:before="120" w:after="240" w:line="280" w:lineRule="exact"/>
    </w:pPr>
    <w:rPr>
      <w:rFonts w:ascii="Tahoma" w:eastAsia="Times New Roman" w:hAnsi="Tahoma" w:cs="Arial"/>
      <w:sz w:val="20"/>
      <w:szCs w:val="2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E4860"/>
    <w:rPr>
      <w:rFonts w:ascii="Times New Roman" w:hAnsi="Times New Roman" w:cs="Times New Roman"/>
      <w:sz w:val="24"/>
      <w:szCs w:val="24"/>
    </w:rPr>
  </w:style>
  <w:style w:type="paragraph" w:customStyle="1" w:styleId="nadpis10">
    <w:name w:val="_nadpis 1"/>
    <w:basedOn w:val="Nadpis1"/>
    <w:next w:val="odstavec"/>
    <w:autoRedefine/>
    <w:qFormat/>
    <w:rsid w:val="00F315C0"/>
    <w:pPr>
      <w:spacing w:before="600" w:line="300" w:lineRule="exact"/>
    </w:pPr>
    <w:rPr>
      <w:rFonts w:ascii="Tahoma" w:hAnsi="Tahoma"/>
      <w:color w:val="auto"/>
      <w:sz w:val="28"/>
    </w:rPr>
  </w:style>
  <w:style w:type="paragraph" w:customStyle="1" w:styleId="nadpis2">
    <w:name w:val="_nadpis 2"/>
    <w:basedOn w:val="Nadpis20"/>
    <w:next w:val="odstavec"/>
    <w:autoRedefine/>
    <w:qFormat/>
    <w:rsid w:val="0092397C"/>
    <w:pPr>
      <w:numPr>
        <w:ilvl w:val="1"/>
        <w:numId w:val="11"/>
      </w:numPr>
    </w:pPr>
    <w:rPr>
      <w:rFonts w:ascii="Tahoma" w:hAnsi="Tahoma" w:cs="Arial"/>
      <w:color w:val="auto"/>
      <w:sz w:val="24"/>
      <w:szCs w:val="22"/>
    </w:rPr>
  </w:style>
  <w:style w:type="character" w:customStyle="1" w:styleId="Nadpis2Char">
    <w:name w:val="Nadpis 2 Char"/>
    <w:basedOn w:val="Standardnpsmoodstavce"/>
    <w:link w:val="Nadpis20"/>
    <w:uiPriority w:val="9"/>
    <w:semiHidden/>
    <w:rsid w:val="00DA75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eznamodrky">
    <w:name w:val="_seznam odrážky"/>
    <w:basedOn w:val="odstavec"/>
    <w:autoRedefine/>
    <w:qFormat/>
    <w:rsid w:val="00EE7691"/>
    <w:pPr>
      <w:numPr>
        <w:numId w:val="12"/>
      </w:numPr>
      <w:contextualSpacing/>
    </w:pPr>
  </w:style>
  <w:style w:type="paragraph" w:customStyle="1" w:styleId="vc">
    <w:name w:val="_věc"/>
    <w:basedOn w:val="nadpis10"/>
    <w:next w:val="odstavec"/>
    <w:autoRedefine/>
    <w:qFormat/>
    <w:rsid w:val="00796A3D"/>
    <w:pPr>
      <w:spacing w:before="1320" w:after="480"/>
    </w:pPr>
    <w:rPr>
      <w:b/>
    </w:rPr>
  </w:style>
  <w:style w:type="paragraph" w:customStyle="1" w:styleId="odvolacdaje">
    <w:name w:val="_odvolací údaje"/>
    <w:basedOn w:val="odstavec"/>
    <w:autoRedefine/>
    <w:qFormat/>
    <w:rsid w:val="00FA7382"/>
    <w:pPr>
      <w:tabs>
        <w:tab w:val="left" w:pos="1418"/>
      </w:tabs>
      <w:spacing w:before="1800"/>
      <w:contextualSpacing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E86CA6"/>
    <w:pPr>
      <w:spacing w:after="100"/>
    </w:pPr>
  </w:style>
  <w:style w:type="paragraph" w:customStyle="1" w:styleId="adresa">
    <w:name w:val="_adresa"/>
    <w:basedOn w:val="odstavec"/>
    <w:autoRedefine/>
    <w:qFormat/>
    <w:rsid w:val="00453C75"/>
    <w:pPr>
      <w:spacing w:before="0" w:after="0"/>
      <w:contextualSpacing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F01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10DC"/>
  </w:style>
  <w:style w:type="paragraph" w:styleId="Zpat">
    <w:name w:val="footer"/>
    <w:basedOn w:val="Normln"/>
    <w:link w:val="ZpatChar"/>
    <w:uiPriority w:val="99"/>
    <w:unhideWhenUsed/>
    <w:rsid w:val="00F01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10DC"/>
  </w:style>
  <w:style w:type="paragraph" w:customStyle="1" w:styleId="zpat0">
    <w:name w:val="_zápatí"/>
    <w:basedOn w:val="Zpat"/>
    <w:autoRedefine/>
    <w:qFormat/>
    <w:rsid w:val="000350ED"/>
    <w:pPr>
      <w:tabs>
        <w:tab w:val="left" w:pos="284"/>
      </w:tabs>
      <w:spacing w:line="180" w:lineRule="exact"/>
    </w:pPr>
    <w:rPr>
      <w:rFonts w:ascii="Tahoma" w:hAnsi="Tahoma"/>
      <w:bCs/>
      <w:color w:val="00488F"/>
      <w:sz w:val="16"/>
    </w:rPr>
  </w:style>
  <w:style w:type="character" w:styleId="Hypertextovodkaz">
    <w:name w:val="Hyperlink"/>
    <w:basedOn w:val="Standardnpsmoodstavce"/>
    <w:uiPriority w:val="99"/>
    <w:unhideWhenUsed/>
    <w:rsid w:val="008D1A6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0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F75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8C3696"/>
    <w:rPr>
      <w:color w:val="808080"/>
    </w:rPr>
  </w:style>
  <w:style w:type="paragraph" w:customStyle="1" w:styleId="zhlav0">
    <w:name w:val="_záhlaví"/>
    <w:basedOn w:val="zpat0"/>
    <w:autoRedefine/>
    <w:qFormat/>
    <w:rsid w:val="00D20A02"/>
    <w:pPr>
      <w:jc w:val="right"/>
    </w:pPr>
  </w:style>
  <w:style w:type="paragraph" w:customStyle="1" w:styleId="odstavecbezmezer">
    <w:name w:val="_odstavec bez mezer"/>
    <w:basedOn w:val="odstavec"/>
    <w:qFormat/>
    <w:rsid w:val="00586DBD"/>
    <w:pPr>
      <w:contextualSpacing/>
    </w:pPr>
  </w:style>
  <w:style w:type="paragraph" w:customStyle="1" w:styleId="tabulkanadpis">
    <w:name w:val="_tabulka nadpis"/>
    <w:basedOn w:val="odstavecbezmezer"/>
    <w:next w:val="odstavecbezmezer"/>
    <w:autoRedefine/>
    <w:qFormat/>
    <w:rsid w:val="00884853"/>
    <w:pPr>
      <w:spacing w:before="240"/>
      <w:contextualSpacing w:val="0"/>
    </w:pPr>
    <w:rPr>
      <w:b/>
      <w:sz w:val="24"/>
    </w:rPr>
  </w:style>
  <w:style w:type="paragraph" w:customStyle="1" w:styleId="tabulkatexttun">
    <w:name w:val="_tabulka text tučný"/>
    <w:basedOn w:val="tabulkatext"/>
    <w:autoRedefine/>
    <w:qFormat/>
    <w:rsid w:val="00D04D1F"/>
    <w:rPr>
      <w:b/>
      <w:bCs/>
    </w:rPr>
  </w:style>
  <w:style w:type="paragraph" w:customStyle="1" w:styleId="poznmka">
    <w:name w:val="_poznámka"/>
    <w:basedOn w:val="odstavecbezmezer"/>
    <w:autoRedefine/>
    <w:qFormat/>
    <w:rsid w:val="007D28E7"/>
    <w:pPr>
      <w:suppressAutoHyphens/>
      <w:spacing w:before="0" w:after="0" w:line="160" w:lineRule="exact"/>
    </w:pPr>
    <w:rPr>
      <w:i/>
      <w:sz w:val="16"/>
    </w:rPr>
  </w:style>
  <w:style w:type="paragraph" w:customStyle="1" w:styleId="tabulkatext">
    <w:name w:val="_tabulka text"/>
    <w:basedOn w:val="odstavecbezmezer"/>
    <w:autoRedefine/>
    <w:qFormat/>
    <w:rsid w:val="004321CA"/>
    <w:pPr>
      <w:spacing w:before="0" w:after="0" w:line="240" w:lineRule="exact"/>
      <w:ind w:left="227" w:hanging="227"/>
      <w:contextualSpacing w:val="0"/>
      <w:jc w:val="center"/>
    </w:pPr>
    <w:rPr>
      <w:color w:val="000000" w:themeColor="text1"/>
    </w:rPr>
  </w:style>
  <w:style w:type="table" w:styleId="Mkatabulky">
    <w:name w:val="Table Grid"/>
    <w:basedOn w:val="Normlntabulka"/>
    <w:uiPriority w:val="39"/>
    <w:rsid w:val="00D04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CServerVM\HOME$\roman.strakos\Dokumenty\Vlastn&#237;%20&#353;ablony%20Office\HP%20&#8211;%20BEZ%20ODVOLAC&#205;CH%20A%20ADRES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9AFC-A034-457F-9F9C-0F76CAEB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 – BEZ ODVOLACÍCH A ADRESY.dotx</Template>
  <TotalTime>18</TotalTime>
  <Pages>1</Pages>
  <Words>27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rtovní gymnázium Dany a Emila Zátopkových Ostrava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trakoš</dc:creator>
  <cp:keywords/>
  <dc:description/>
  <cp:lastModifiedBy>Roman Strakoš</cp:lastModifiedBy>
  <cp:revision>5</cp:revision>
  <cp:lastPrinted>2020-10-16T11:36:00Z</cp:lastPrinted>
  <dcterms:created xsi:type="dcterms:W3CDTF">2019-10-25T06:54:00Z</dcterms:created>
  <dcterms:modified xsi:type="dcterms:W3CDTF">2020-10-16T11:36:00Z</dcterms:modified>
</cp:coreProperties>
</file>